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5A06B" w14:textId="7B10CC83" w:rsidR="005342C8" w:rsidRPr="005342C8" w:rsidRDefault="005342C8" w:rsidP="005342C8">
      <w:pPr>
        <w:pStyle w:val="Titolo2"/>
        <w:jc w:val="right"/>
        <w:rPr>
          <w:b/>
          <w:bCs/>
        </w:rPr>
      </w:pPr>
      <w:bookmarkStart w:id="0" w:name="_Toc5952456"/>
      <w:bookmarkStart w:id="1" w:name="DOCUMENTO4"/>
      <w:bookmarkStart w:id="2" w:name="DOCUMENTO8"/>
      <w:bookmarkStart w:id="3" w:name="_GoBack"/>
      <w:r w:rsidRPr="005342C8">
        <w:rPr>
          <w:b/>
          <w:bCs/>
        </w:rPr>
        <w:t>ALLEGATO 2</w:t>
      </w:r>
    </w:p>
    <w:bookmarkEnd w:id="3"/>
    <w:p w14:paraId="41F22E8C" w14:textId="16C9393D" w:rsidR="00057936" w:rsidRPr="00060D81" w:rsidRDefault="008F68A6" w:rsidP="00B05672">
      <w:pPr>
        <w:pStyle w:val="Titolo2"/>
      </w:pPr>
      <w:r w:rsidRPr="00060D81">
        <w:t>DICHIARAZIONE SOSTITUTIVA PER LA CONCESSIONE DI AIUTI DI STATO</w:t>
      </w:r>
      <w:bookmarkEnd w:id="0"/>
    </w:p>
    <w:bookmarkEnd w:id="1"/>
    <w:p w14:paraId="02F09139" w14:textId="77777777" w:rsidR="008F68A6" w:rsidRPr="00060D81" w:rsidRDefault="008F68A6" w:rsidP="00F6176B">
      <w:pPr>
        <w:spacing w:after="200" w:line="276" w:lineRule="auto"/>
        <w:jc w:val="center"/>
        <w:rPr>
          <w:b/>
          <w:bCs/>
        </w:rPr>
      </w:pPr>
    </w:p>
    <w:tbl>
      <w:tblPr>
        <w:tblStyle w:val="Grigliatabella"/>
        <w:tblW w:w="9633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9"/>
        <w:gridCol w:w="133"/>
        <w:gridCol w:w="3084"/>
        <w:gridCol w:w="800"/>
        <w:gridCol w:w="885"/>
        <w:gridCol w:w="2191"/>
        <w:gridCol w:w="846"/>
      </w:tblGrid>
      <w:tr w:rsidR="00060D81" w:rsidRPr="00060D81" w14:paraId="0A7F393D" w14:textId="77777777">
        <w:trPr>
          <w:trHeight w:val="559"/>
        </w:trPr>
        <w:tc>
          <w:tcPr>
            <w:tcW w:w="1827" w:type="dxa"/>
            <w:gridSpan w:val="3"/>
            <w:vAlign w:val="center"/>
          </w:tcPr>
          <w:p w14:paraId="61FFDB72" w14:textId="77777777" w:rsidR="00057936" w:rsidRPr="00060D81" w:rsidRDefault="00057936" w:rsidP="00F6176B">
            <w:pPr>
              <w:spacing w:line="240" w:lineRule="auto"/>
              <w:jc w:val="left"/>
            </w:pPr>
            <w:r w:rsidRPr="00060D81">
              <w:t>Il sottoscritto</w:t>
            </w:r>
          </w:p>
        </w:tc>
        <w:tc>
          <w:tcPr>
            <w:tcW w:w="7806" w:type="dxa"/>
            <w:gridSpan w:val="5"/>
            <w:vAlign w:val="center"/>
          </w:tcPr>
          <w:p w14:paraId="2F9296E8" w14:textId="77777777" w:rsidR="00057936" w:rsidRPr="00060D81" w:rsidRDefault="00057936" w:rsidP="00F6176B">
            <w:pPr>
              <w:spacing w:before="240" w:after="240" w:line="240" w:lineRule="auto"/>
              <w:contextualSpacing/>
              <w:jc w:val="left"/>
            </w:pPr>
            <w:r w:rsidRPr="00060D81">
              <w:br/>
              <w:t>_____________________________________________________________________</w:t>
            </w:r>
          </w:p>
          <w:p w14:paraId="25B421BE" w14:textId="77777777" w:rsidR="00057936" w:rsidRPr="00060D81" w:rsidRDefault="00057936" w:rsidP="00F6176B">
            <w:pPr>
              <w:spacing w:before="240" w:after="240" w:line="240" w:lineRule="auto"/>
              <w:contextualSpacing/>
              <w:jc w:val="center"/>
            </w:pPr>
            <w:r w:rsidRPr="00060D81">
              <w:rPr>
                <w:i/>
                <w:sz w:val="16"/>
              </w:rPr>
              <w:t>(Nome Cognome)</w:t>
            </w:r>
          </w:p>
        </w:tc>
      </w:tr>
      <w:tr w:rsidR="00060D81" w:rsidRPr="00060D81" w14:paraId="21A75404" w14:textId="77777777">
        <w:trPr>
          <w:trHeight w:val="559"/>
        </w:trPr>
        <w:tc>
          <w:tcPr>
            <w:tcW w:w="1615" w:type="dxa"/>
          </w:tcPr>
          <w:p w14:paraId="4DC38A03" w14:textId="77777777" w:rsidR="00057936" w:rsidRPr="00060D81" w:rsidRDefault="00057936" w:rsidP="00F6176B">
            <w:pPr>
              <w:spacing w:line="240" w:lineRule="auto"/>
              <w:jc w:val="left"/>
            </w:pPr>
            <w:r w:rsidRPr="00060D81">
              <w:t xml:space="preserve">nato/a </w:t>
            </w:r>
            <w:proofErr w:type="spellStart"/>
            <w:r w:rsidRPr="00060D81">
              <w:t>a</w:t>
            </w:r>
            <w:proofErr w:type="spellEnd"/>
          </w:p>
        </w:tc>
        <w:tc>
          <w:tcPr>
            <w:tcW w:w="3296" w:type="dxa"/>
            <w:gridSpan w:val="3"/>
            <w:vAlign w:val="center"/>
          </w:tcPr>
          <w:p w14:paraId="61927F69" w14:textId="77777777" w:rsidR="00057936" w:rsidRPr="00060D81" w:rsidRDefault="00057936" w:rsidP="00F6176B">
            <w:pPr>
              <w:spacing w:before="240" w:after="240" w:line="240" w:lineRule="auto"/>
              <w:contextualSpacing/>
              <w:jc w:val="center"/>
            </w:pPr>
            <w:r w:rsidRPr="00060D81">
              <w:t>____________________________</w:t>
            </w:r>
          </w:p>
          <w:p w14:paraId="4C2ED5AE" w14:textId="77777777" w:rsidR="00057936" w:rsidRPr="00060D81" w:rsidRDefault="00057936" w:rsidP="00F6176B">
            <w:pPr>
              <w:spacing w:before="240" w:after="240" w:line="240" w:lineRule="auto"/>
              <w:contextualSpacing/>
              <w:jc w:val="center"/>
            </w:pPr>
            <w:r w:rsidRPr="00060D81">
              <w:rPr>
                <w:i/>
                <w:sz w:val="16"/>
              </w:rPr>
              <w:t>(Comune)</w:t>
            </w:r>
          </w:p>
        </w:tc>
        <w:tc>
          <w:tcPr>
            <w:tcW w:w="800" w:type="dxa"/>
            <w:vAlign w:val="center"/>
          </w:tcPr>
          <w:p w14:paraId="3BC85BB0" w14:textId="77777777" w:rsidR="00057936" w:rsidRPr="00060D81" w:rsidRDefault="00057936" w:rsidP="00F6176B">
            <w:pPr>
              <w:spacing w:before="240" w:after="240" w:line="240" w:lineRule="auto"/>
              <w:contextualSpacing/>
              <w:jc w:val="center"/>
            </w:pPr>
            <w:r w:rsidRPr="00060D81">
              <w:t>(____)</w:t>
            </w:r>
          </w:p>
          <w:p w14:paraId="107242DC" w14:textId="77777777" w:rsidR="00057936" w:rsidRPr="00060D81" w:rsidRDefault="00057936" w:rsidP="00F6176B">
            <w:pPr>
              <w:spacing w:before="240" w:after="240" w:line="240" w:lineRule="auto"/>
              <w:contextualSpacing/>
              <w:jc w:val="center"/>
            </w:pPr>
            <w:r w:rsidRPr="00060D81">
              <w:rPr>
                <w:i/>
                <w:sz w:val="16"/>
              </w:rPr>
              <w:t>(Prov.)</w:t>
            </w:r>
          </w:p>
        </w:tc>
        <w:tc>
          <w:tcPr>
            <w:tcW w:w="885" w:type="dxa"/>
          </w:tcPr>
          <w:p w14:paraId="0A7BB62F" w14:textId="77777777" w:rsidR="00057936" w:rsidRPr="00060D81" w:rsidRDefault="00057936" w:rsidP="00F6176B">
            <w:pPr>
              <w:spacing w:before="240" w:after="240" w:line="240" w:lineRule="auto"/>
              <w:contextualSpacing/>
              <w:jc w:val="center"/>
            </w:pPr>
            <w:r w:rsidRPr="00060D81">
              <w:t>il</w:t>
            </w:r>
          </w:p>
        </w:tc>
        <w:tc>
          <w:tcPr>
            <w:tcW w:w="3037" w:type="dxa"/>
            <w:gridSpan w:val="2"/>
            <w:shd w:val="clear" w:color="auto" w:fill="auto"/>
            <w:vAlign w:val="center"/>
          </w:tcPr>
          <w:p w14:paraId="4708EEC2" w14:textId="77777777" w:rsidR="00057936" w:rsidRPr="00060D81" w:rsidRDefault="00057936" w:rsidP="00F6176B">
            <w:pPr>
              <w:spacing w:before="240" w:after="240" w:line="240" w:lineRule="auto"/>
              <w:contextualSpacing/>
              <w:jc w:val="center"/>
            </w:pPr>
            <w:r w:rsidRPr="00060D81">
              <w:t>_____ /_____ / __________</w:t>
            </w:r>
          </w:p>
          <w:p w14:paraId="3CBC5F78" w14:textId="77777777" w:rsidR="00057936" w:rsidRPr="00060D81" w:rsidRDefault="00057936" w:rsidP="00F6176B">
            <w:pPr>
              <w:spacing w:before="240" w:after="240" w:line="240" w:lineRule="auto"/>
              <w:contextualSpacing/>
              <w:jc w:val="left"/>
              <w:rPr>
                <w:i/>
                <w:sz w:val="16"/>
              </w:rPr>
            </w:pPr>
            <w:r w:rsidRPr="00060D81">
              <w:rPr>
                <w:i/>
                <w:sz w:val="16"/>
              </w:rPr>
              <w:t xml:space="preserve">                  (gg/mm/</w:t>
            </w:r>
            <w:proofErr w:type="spellStart"/>
            <w:r w:rsidRPr="00060D81">
              <w:rPr>
                <w:i/>
                <w:sz w:val="16"/>
              </w:rPr>
              <w:t>aaaa</w:t>
            </w:r>
            <w:proofErr w:type="spellEnd"/>
            <w:r w:rsidRPr="00060D81">
              <w:rPr>
                <w:i/>
                <w:sz w:val="16"/>
              </w:rPr>
              <w:t>)</w:t>
            </w:r>
          </w:p>
        </w:tc>
      </w:tr>
      <w:tr w:rsidR="00060D81" w:rsidRPr="00060D81" w14:paraId="0CB62AC6" w14:textId="77777777">
        <w:trPr>
          <w:trHeight w:val="559"/>
        </w:trPr>
        <w:tc>
          <w:tcPr>
            <w:tcW w:w="1694" w:type="dxa"/>
            <w:gridSpan w:val="2"/>
          </w:tcPr>
          <w:p w14:paraId="2B4ED3A1" w14:textId="77777777" w:rsidR="00057936" w:rsidRPr="00060D81" w:rsidRDefault="00057936" w:rsidP="00F6176B">
            <w:pPr>
              <w:spacing w:line="240" w:lineRule="auto"/>
              <w:jc w:val="left"/>
            </w:pPr>
            <w:r w:rsidRPr="00060D81">
              <w:t>residente in</w:t>
            </w:r>
          </w:p>
        </w:tc>
        <w:tc>
          <w:tcPr>
            <w:tcW w:w="3217" w:type="dxa"/>
            <w:gridSpan w:val="2"/>
          </w:tcPr>
          <w:p w14:paraId="0A19877B" w14:textId="77777777" w:rsidR="00057936" w:rsidRPr="00060D81" w:rsidRDefault="00057936" w:rsidP="00F6176B">
            <w:pPr>
              <w:spacing w:before="240" w:after="240" w:line="240" w:lineRule="auto"/>
              <w:contextualSpacing/>
              <w:jc w:val="center"/>
            </w:pPr>
            <w:r w:rsidRPr="00060D81">
              <w:t>___________________________</w:t>
            </w:r>
          </w:p>
          <w:p w14:paraId="106F31CF" w14:textId="77777777" w:rsidR="00057936" w:rsidRPr="00060D81" w:rsidRDefault="00057936" w:rsidP="00F6176B">
            <w:pPr>
              <w:spacing w:before="240" w:after="240" w:line="240" w:lineRule="auto"/>
              <w:contextualSpacing/>
              <w:jc w:val="center"/>
            </w:pPr>
            <w:r w:rsidRPr="00060D81">
              <w:rPr>
                <w:i/>
                <w:sz w:val="16"/>
              </w:rPr>
              <w:t>(Comune)</w:t>
            </w:r>
          </w:p>
        </w:tc>
        <w:tc>
          <w:tcPr>
            <w:tcW w:w="800" w:type="dxa"/>
          </w:tcPr>
          <w:p w14:paraId="14D6878D" w14:textId="77777777" w:rsidR="00057936" w:rsidRPr="00060D81" w:rsidRDefault="00057936" w:rsidP="00F6176B">
            <w:pPr>
              <w:spacing w:before="240" w:after="240" w:line="240" w:lineRule="auto"/>
              <w:contextualSpacing/>
              <w:jc w:val="center"/>
            </w:pPr>
            <w:r w:rsidRPr="00060D81">
              <w:t>(____)</w:t>
            </w:r>
          </w:p>
          <w:p w14:paraId="051AEC4A" w14:textId="77777777" w:rsidR="00057936" w:rsidRPr="00060D81" w:rsidRDefault="00057936" w:rsidP="00F6176B">
            <w:pPr>
              <w:spacing w:before="240" w:after="240" w:line="240" w:lineRule="auto"/>
              <w:contextualSpacing/>
              <w:jc w:val="center"/>
            </w:pPr>
            <w:r w:rsidRPr="00060D81">
              <w:rPr>
                <w:i/>
                <w:sz w:val="16"/>
              </w:rPr>
              <w:t>(Prov.)</w:t>
            </w:r>
          </w:p>
        </w:tc>
        <w:tc>
          <w:tcPr>
            <w:tcW w:w="3076" w:type="dxa"/>
            <w:gridSpan w:val="2"/>
          </w:tcPr>
          <w:p w14:paraId="74E791F8" w14:textId="77777777" w:rsidR="00057936" w:rsidRPr="00060D81" w:rsidRDefault="00057936" w:rsidP="00F6176B">
            <w:pPr>
              <w:spacing w:before="240" w:after="240" w:line="240" w:lineRule="auto"/>
              <w:contextualSpacing/>
              <w:jc w:val="center"/>
            </w:pPr>
            <w:r w:rsidRPr="00060D81">
              <w:t>__________________________</w:t>
            </w:r>
          </w:p>
          <w:p w14:paraId="72D7D50C" w14:textId="77777777" w:rsidR="00057936" w:rsidRPr="00060D81" w:rsidRDefault="00057936" w:rsidP="00F6176B">
            <w:pPr>
              <w:spacing w:before="240" w:after="240" w:line="240" w:lineRule="auto"/>
              <w:contextualSpacing/>
              <w:jc w:val="center"/>
            </w:pPr>
            <w:r w:rsidRPr="00060D81">
              <w:rPr>
                <w:i/>
                <w:sz w:val="16"/>
              </w:rPr>
              <w:t>(Via, Piazza, ecc.)</w:t>
            </w:r>
          </w:p>
        </w:tc>
        <w:tc>
          <w:tcPr>
            <w:tcW w:w="846" w:type="dxa"/>
          </w:tcPr>
          <w:p w14:paraId="5D15143C" w14:textId="77777777" w:rsidR="00057936" w:rsidRPr="00060D81" w:rsidRDefault="00057936" w:rsidP="00F6176B">
            <w:pPr>
              <w:spacing w:line="240" w:lineRule="auto"/>
              <w:jc w:val="center"/>
            </w:pPr>
            <w:r w:rsidRPr="00060D81">
              <w:t xml:space="preserve">_____ </w:t>
            </w:r>
            <w:r w:rsidRPr="00060D81">
              <w:rPr>
                <w:i/>
                <w:sz w:val="16"/>
              </w:rPr>
              <w:t>(</w:t>
            </w:r>
            <w:proofErr w:type="spellStart"/>
            <w:r w:rsidRPr="00060D81">
              <w:rPr>
                <w:i/>
                <w:sz w:val="16"/>
              </w:rPr>
              <w:t>Num</w:t>
            </w:r>
            <w:proofErr w:type="spellEnd"/>
            <w:r w:rsidRPr="00060D81">
              <w:rPr>
                <w:i/>
                <w:sz w:val="16"/>
              </w:rPr>
              <w:t>)</w:t>
            </w:r>
          </w:p>
        </w:tc>
      </w:tr>
    </w:tbl>
    <w:p w14:paraId="4393B3C3" w14:textId="77777777" w:rsidR="00057936" w:rsidRPr="00060D81" w:rsidRDefault="00057936" w:rsidP="00F6176B">
      <w:pPr>
        <w:autoSpaceDE w:val="0"/>
        <w:autoSpaceDN w:val="0"/>
        <w:adjustRightInd w:val="0"/>
        <w:spacing w:before="60" w:after="200" w:line="480" w:lineRule="auto"/>
        <w:jc w:val="left"/>
      </w:pPr>
      <w:r w:rsidRPr="00060D81">
        <w:t>in qualità di:</w:t>
      </w:r>
    </w:p>
    <w:tbl>
      <w:tblPr>
        <w:tblStyle w:val="Grigliatabella"/>
        <w:tblpPr w:leftFromText="141" w:rightFromText="141" w:vertAnchor="text" w:horzAnchor="margin" w:tblpY="-67"/>
        <w:tblOverlap w:val="never"/>
        <w:tblW w:w="9634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6"/>
        <w:gridCol w:w="2830"/>
        <w:gridCol w:w="1022"/>
        <w:gridCol w:w="402"/>
        <w:gridCol w:w="2908"/>
        <w:gridCol w:w="911"/>
      </w:tblGrid>
      <w:tr w:rsidR="00060D81" w:rsidRPr="00060D81" w14:paraId="60E366BE" w14:textId="77777777">
        <w:trPr>
          <w:trHeight w:val="358"/>
        </w:trPr>
        <w:tc>
          <w:tcPr>
            <w:tcW w:w="9634" w:type="dxa"/>
            <w:gridSpan w:val="7"/>
            <w:tcMar>
              <w:left w:w="0" w:type="dxa"/>
              <w:right w:w="0" w:type="dxa"/>
            </w:tcMar>
            <w:vAlign w:val="bottom"/>
          </w:tcPr>
          <w:p w14:paraId="146424C5" w14:textId="77777777" w:rsidR="00057936" w:rsidRPr="00060D81" w:rsidRDefault="00057936" w:rsidP="00F6176B">
            <w:pPr>
              <w:spacing w:line="240" w:lineRule="auto"/>
              <w:ind w:left="57"/>
              <w:jc w:val="left"/>
            </w:pPr>
            <w:r w:rsidRPr="00060D81">
              <w:rPr>
                <w:rFonts w:eastAsia="MS Gothic"/>
              </w:rPr>
              <w:t xml:space="preserve"> </w:t>
            </w:r>
            <w:sdt>
              <w:sdtPr>
                <w:rPr>
                  <w:rFonts w:eastAsia="MS Gothic"/>
                </w:rPr>
                <w:id w:val="-560706375"/>
              </w:sdtPr>
              <w:sdtEndPr/>
              <w:sdtContent>
                <w:r w:rsidRPr="00060D81">
                  <w:rPr>
                    <w:rFonts w:ascii="Menlo Regular" w:eastAsia="MS Gothic" w:hAnsi="Menlo Regular" w:cs="Menlo Regular"/>
                  </w:rPr>
                  <w:t>☒</w:t>
                </w:r>
              </w:sdtContent>
            </w:sdt>
            <w:r w:rsidRPr="00060D81">
              <w:t xml:space="preserve"> legale rappresentante della società _______________________________________________________ </w:t>
            </w:r>
          </w:p>
        </w:tc>
      </w:tr>
      <w:tr w:rsidR="00060D81" w:rsidRPr="00060D81" w14:paraId="3E1ECA5D" w14:textId="77777777">
        <w:trPr>
          <w:trHeight w:val="283"/>
        </w:trPr>
        <w:tc>
          <w:tcPr>
            <w:tcW w:w="1555" w:type="dxa"/>
            <w:vAlign w:val="bottom"/>
          </w:tcPr>
          <w:p w14:paraId="0EE96450" w14:textId="77777777" w:rsidR="00057936" w:rsidRPr="00060D81" w:rsidRDefault="00057936" w:rsidP="00F6176B">
            <w:pPr>
              <w:spacing w:line="240" w:lineRule="auto"/>
              <w:ind w:left="57"/>
              <w:jc w:val="left"/>
            </w:pPr>
          </w:p>
        </w:tc>
        <w:tc>
          <w:tcPr>
            <w:tcW w:w="8079" w:type="dxa"/>
            <w:gridSpan w:val="6"/>
          </w:tcPr>
          <w:p w14:paraId="2ABA0A02" w14:textId="77777777" w:rsidR="00057936" w:rsidRPr="00060D81" w:rsidRDefault="00057936" w:rsidP="00F6176B">
            <w:pPr>
              <w:spacing w:line="240" w:lineRule="auto"/>
              <w:ind w:left="57"/>
              <w:jc w:val="center"/>
            </w:pPr>
            <w:r w:rsidRPr="00060D81">
              <w:rPr>
                <w:i/>
                <w:sz w:val="16"/>
              </w:rPr>
              <w:t>(Ragione sociale)</w:t>
            </w:r>
          </w:p>
        </w:tc>
      </w:tr>
      <w:tr w:rsidR="00060D81" w:rsidRPr="00060D81" w14:paraId="25DC0119" w14:textId="77777777">
        <w:trPr>
          <w:trHeight w:val="283"/>
        </w:trPr>
        <w:tc>
          <w:tcPr>
            <w:tcW w:w="9634" w:type="dxa"/>
            <w:gridSpan w:val="7"/>
            <w:vAlign w:val="bottom"/>
          </w:tcPr>
          <w:p w14:paraId="3E46313F" w14:textId="77777777" w:rsidR="00057936" w:rsidRPr="00060D81" w:rsidRDefault="00946D57" w:rsidP="00F6176B">
            <w:pPr>
              <w:spacing w:line="240" w:lineRule="auto"/>
              <w:jc w:val="left"/>
              <w:rPr>
                <w:sz w:val="16"/>
              </w:rPr>
            </w:pPr>
            <w:sdt>
              <w:sdtPr>
                <w:rPr>
                  <w:rFonts w:eastAsia="MS Gothic"/>
                </w:rPr>
                <w:id w:val="-2026704173"/>
              </w:sdtPr>
              <w:sdtEndPr/>
              <w:sdtContent>
                <w:r w:rsidR="00057936" w:rsidRPr="00060D81">
                  <w:rPr>
                    <w:rFonts w:ascii="Menlo Regular" w:eastAsia="MS Gothic" w:hAnsi="Menlo Regular" w:cs="Menlo Regular"/>
                  </w:rPr>
                  <w:t>☒</w:t>
                </w:r>
              </w:sdtContent>
            </w:sdt>
            <w:r w:rsidR="00057936" w:rsidRPr="00060D81">
              <w:t xml:space="preserve"> titolare dell’impresa</w:t>
            </w:r>
            <w:r w:rsidR="00057936" w:rsidRPr="00060D81">
              <w:rPr>
                <w:sz w:val="40"/>
              </w:rPr>
              <w:t xml:space="preserve"> </w:t>
            </w:r>
            <w:r w:rsidR="00057936" w:rsidRPr="00060D81">
              <w:t>__________________________________________________________________</w:t>
            </w:r>
          </w:p>
        </w:tc>
      </w:tr>
      <w:tr w:rsidR="00060D81" w:rsidRPr="00060D81" w14:paraId="684A64FF" w14:textId="77777777">
        <w:trPr>
          <w:trHeight w:val="283"/>
        </w:trPr>
        <w:tc>
          <w:tcPr>
            <w:tcW w:w="1555" w:type="dxa"/>
            <w:vAlign w:val="bottom"/>
          </w:tcPr>
          <w:p w14:paraId="0422F34D" w14:textId="77777777" w:rsidR="00057936" w:rsidRPr="00060D81" w:rsidRDefault="00057936" w:rsidP="00F6176B">
            <w:pPr>
              <w:spacing w:line="240" w:lineRule="auto"/>
              <w:jc w:val="left"/>
            </w:pPr>
          </w:p>
        </w:tc>
        <w:tc>
          <w:tcPr>
            <w:tcW w:w="8079" w:type="dxa"/>
            <w:gridSpan w:val="6"/>
          </w:tcPr>
          <w:p w14:paraId="4BDC94EF" w14:textId="77777777" w:rsidR="00057936" w:rsidRPr="00060D81" w:rsidRDefault="00057936" w:rsidP="00F6176B">
            <w:pPr>
              <w:spacing w:line="240" w:lineRule="auto"/>
              <w:jc w:val="center"/>
              <w:rPr>
                <w:i/>
                <w:sz w:val="16"/>
              </w:rPr>
            </w:pPr>
            <w:r w:rsidRPr="00060D81">
              <w:rPr>
                <w:i/>
                <w:sz w:val="16"/>
              </w:rPr>
              <w:t>(Denominazione)</w:t>
            </w:r>
          </w:p>
        </w:tc>
      </w:tr>
      <w:tr w:rsidR="00060D81" w:rsidRPr="00060D81" w14:paraId="34258CF7" w14:textId="77777777">
        <w:trPr>
          <w:trHeight w:val="284"/>
        </w:trPr>
        <w:tc>
          <w:tcPr>
            <w:tcW w:w="1561" w:type="dxa"/>
            <w:gridSpan w:val="2"/>
            <w:tcMar>
              <w:left w:w="0" w:type="dxa"/>
              <w:right w:w="0" w:type="dxa"/>
            </w:tcMar>
            <w:vAlign w:val="bottom"/>
          </w:tcPr>
          <w:p w14:paraId="0911721E" w14:textId="77777777" w:rsidR="00057936" w:rsidRPr="00060D81" w:rsidRDefault="00057936" w:rsidP="00F6176B">
            <w:pPr>
              <w:spacing w:line="240" w:lineRule="auto"/>
              <w:jc w:val="left"/>
            </w:pPr>
            <w:r w:rsidRPr="00060D81">
              <w:t xml:space="preserve"> con sede in:</w:t>
            </w:r>
          </w:p>
        </w:tc>
        <w:tc>
          <w:tcPr>
            <w:tcW w:w="2830" w:type="dxa"/>
            <w:vAlign w:val="bottom"/>
          </w:tcPr>
          <w:p w14:paraId="7D539674" w14:textId="77777777" w:rsidR="00057936" w:rsidRPr="00060D81" w:rsidRDefault="00057936" w:rsidP="00F6176B">
            <w:pPr>
              <w:spacing w:line="240" w:lineRule="auto"/>
              <w:contextualSpacing/>
              <w:jc w:val="center"/>
            </w:pPr>
            <w:r w:rsidRPr="00060D81">
              <w:t>_______________________</w:t>
            </w:r>
          </w:p>
        </w:tc>
        <w:tc>
          <w:tcPr>
            <w:tcW w:w="1022" w:type="dxa"/>
            <w:vAlign w:val="bottom"/>
          </w:tcPr>
          <w:p w14:paraId="0ABFCAC4" w14:textId="77777777" w:rsidR="00057936" w:rsidRPr="00060D81" w:rsidRDefault="00057936" w:rsidP="00F6176B">
            <w:pPr>
              <w:spacing w:line="240" w:lineRule="auto"/>
              <w:contextualSpacing/>
              <w:jc w:val="center"/>
            </w:pPr>
            <w:r w:rsidRPr="00060D81">
              <w:t>(____)</w:t>
            </w:r>
          </w:p>
        </w:tc>
        <w:tc>
          <w:tcPr>
            <w:tcW w:w="3310" w:type="dxa"/>
            <w:gridSpan w:val="2"/>
            <w:vAlign w:val="bottom"/>
          </w:tcPr>
          <w:p w14:paraId="7AD286F5" w14:textId="77777777" w:rsidR="00057936" w:rsidRPr="00060D81" w:rsidRDefault="00057936" w:rsidP="00F6176B">
            <w:pPr>
              <w:spacing w:line="240" w:lineRule="auto"/>
              <w:contextualSpacing/>
              <w:jc w:val="center"/>
            </w:pPr>
            <w:r w:rsidRPr="00060D81">
              <w:t>____________________________</w:t>
            </w:r>
          </w:p>
        </w:tc>
        <w:tc>
          <w:tcPr>
            <w:tcW w:w="911" w:type="dxa"/>
            <w:vAlign w:val="bottom"/>
          </w:tcPr>
          <w:p w14:paraId="79906953" w14:textId="77777777" w:rsidR="00057936" w:rsidRPr="00060D81" w:rsidRDefault="00057936" w:rsidP="00F6176B">
            <w:pPr>
              <w:spacing w:line="240" w:lineRule="auto"/>
              <w:jc w:val="center"/>
            </w:pPr>
            <w:r w:rsidRPr="00060D81">
              <w:t>______</w:t>
            </w:r>
          </w:p>
        </w:tc>
      </w:tr>
      <w:tr w:rsidR="00060D81" w:rsidRPr="00060D81" w14:paraId="46B829A1" w14:textId="77777777">
        <w:trPr>
          <w:trHeight w:val="284"/>
        </w:trPr>
        <w:tc>
          <w:tcPr>
            <w:tcW w:w="1561" w:type="dxa"/>
            <w:gridSpan w:val="2"/>
            <w:vAlign w:val="bottom"/>
          </w:tcPr>
          <w:p w14:paraId="1F9DA44B" w14:textId="77777777" w:rsidR="00057936" w:rsidRPr="00060D81" w:rsidRDefault="00057936" w:rsidP="00F6176B">
            <w:pPr>
              <w:spacing w:line="240" w:lineRule="auto"/>
              <w:jc w:val="left"/>
            </w:pPr>
          </w:p>
        </w:tc>
        <w:tc>
          <w:tcPr>
            <w:tcW w:w="2830" w:type="dxa"/>
          </w:tcPr>
          <w:p w14:paraId="7DB48C70" w14:textId="77777777" w:rsidR="00057936" w:rsidRPr="00060D81" w:rsidRDefault="00057936" w:rsidP="00F6176B">
            <w:pPr>
              <w:spacing w:line="240" w:lineRule="auto"/>
              <w:contextualSpacing/>
              <w:jc w:val="center"/>
            </w:pPr>
            <w:r w:rsidRPr="00060D81">
              <w:rPr>
                <w:i/>
                <w:sz w:val="16"/>
              </w:rPr>
              <w:t>(Comune)</w:t>
            </w:r>
          </w:p>
        </w:tc>
        <w:tc>
          <w:tcPr>
            <w:tcW w:w="1022" w:type="dxa"/>
          </w:tcPr>
          <w:p w14:paraId="127C9190" w14:textId="77777777" w:rsidR="00057936" w:rsidRPr="00060D81" w:rsidRDefault="00057936" w:rsidP="00F6176B">
            <w:pPr>
              <w:spacing w:line="240" w:lineRule="auto"/>
              <w:contextualSpacing/>
              <w:jc w:val="center"/>
            </w:pPr>
            <w:r w:rsidRPr="00060D81">
              <w:rPr>
                <w:i/>
                <w:sz w:val="16"/>
              </w:rPr>
              <w:t>(Provincia)</w:t>
            </w:r>
          </w:p>
        </w:tc>
        <w:tc>
          <w:tcPr>
            <w:tcW w:w="3310" w:type="dxa"/>
            <w:gridSpan w:val="2"/>
          </w:tcPr>
          <w:p w14:paraId="4FE8F1F1" w14:textId="77777777" w:rsidR="00057936" w:rsidRPr="00060D81" w:rsidRDefault="00057936" w:rsidP="00F6176B">
            <w:pPr>
              <w:spacing w:line="240" w:lineRule="auto"/>
              <w:contextualSpacing/>
              <w:jc w:val="center"/>
            </w:pPr>
            <w:r w:rsidRPr="00060D81">
              <w:rPr>
                <w:i/>
                <w:sz w:val="16"/>
              </w:rPr>
              <w:t>(Via, Piazza, ecc.)</w:t>
            </w:r>
          </w:p>
        </w:tc>
        <w:tc>
          <w:tcPr>
            <w:tcW w:w="911" w:type="dxa"/>
          </w:tcPr>
          <w:p w14:paraId="36967FF8" w14:textId="77777777" w:rsidR="00057936" w:rsidRPr="00060D81" w:rsidRDefault="00057936" w:rsidP="00F6176B">
            <w:pPr>
              <w:spacing w:line="240" w:lineRule="auto"/>
              <w:jc w:val="center"/>
            </w:pPr>
            <w:r w:rsidRPr="00060D81">
              <w:rPr>
                <w:i/>
                <w:sz w:val="16"/>
              </w:rPr>
              <w:t>(Numero)</w:t>
            </w:r>
          </w:p>
        </w:tc>
      </w:tr>
      <w:tr w:rsidR="00060D81" w:rsidRPr="00060D81" w14:paraId="6642ECE5" w14:textId="77777777">
        <w:trPr>
          <w:trHeight w:val="381"/>
        </w:trPr>
        <w:tc>
          <w:tcPr>
            <w:tcW w:w="1561" w:type="dxa"/>
            <w:gridSpan w:val="2"/>
            <w:tcMar>
              <w:left w:w="0" w:type="dxa"/>
              <w:right w:w="0" w:type="dxa"/>
            </w:tcMar>
            <w:vAlign w:val="bottom"/>
          </w:tcPr>
          <w:p w14:paraId="2221EBD8" w14:textId="77777777" w:rsidR="00057936" w:rsidRPr="00060D81" w:rsidRDefault="00057936" w:rsidP="00F6176B">
            <w:pPr>
              <w:spacing w:line="240" w:lineRule="auto"/>
              <w:jc w:val="left"/>
            </w:pPr>
            <w:r w:rsidRPr="00060D81">
              <w:t xml:space="preserve"> Tel.</w:t>
            </w:r>
          </w:p>
        </w:tc>
        <w:tc>
          <w:tcPr>
            <w:tcW w:w="2830" w:type="dxa"/>
            <w:vAlign w:val="bottom"/>
          </w:tcPr>
          <w:p w14:paraId="0A617598" w14:textId="77777777" w:rsidR="00057936" w:rsidRPr="00060D81" w:rsidRDefault="00057936" w:rsidP="00F6176B">
            <w:pPr>
              <w:spacing w:line="240" w:lineRule="auto"/>
              <w:contextualSpacing/>
              <w:jc w:val="left"/>
            </w:pPr>
            <w:r w:rsidRPr="00060D81">
              <w:t>_______________________</w:t>
            </w:r>
          </w:p>
        </w:tc>
        <w:tc>
          <w:tcPr>
            <w:tcW w:w="1424" w:type="dxa"/>
            <w:gridSpan w:val="2"/>
            <w:vAlign w:val="bottom"/>
          </w:tcPr>
          <w:p w14:paraId="57E8FD91" w14:textId="77777777" w:rsidR="00057936" w:rsidRPr="00060D81" w:rsidRDefault="00057936" w:rsidP="00F6176B">
            <w:pPr>
              <w:spacing w:line="240" w:lineRule="auto"/>
              <w:contextualSpacing/>
              <w:jc w:val="left"/>
            </w:pPr>
            <w:r w:rsidRPr="00060D81">
              <w:t>C.F./P.IVA:</w:t>
            </w:r>
          </w:p>
        </w:tc>
        <w:tc>
          <w:tcPr>
            <w:tcW w:w="3819" w:type="dxa"/>
            <w:gridSpan w:val="2"/>
            <w:vAlign w:val="bottom"/>
          </w:tcPr>
          <w:p w14:paraId="20548A1B" w14:textId="77777777" w:rsidR="00057936" w:rsidRPr="00060D81" w:rsidRDefault="00057936" w:rsidP="00F6176B">
            <w:pPr>
              <w:tabs>
                <w:tab w:val="left" w:pos="505"/>
              </w:tabs>
              <w:spacing w:line="240" w:lineRule="auto"/>
              <w:contextualSpacing/>
              <w:jc w:val="left"/>
            </w:pPr>
            <w:r w:rsidRPr="00060D81">
              <w:t xml:space="preserve"> ________________________________</w:t>
            </w:r>
          </w:p>
        </w:tc>
      </w:tr>
      <w:tr w:rsidR="00060D81" w:rsidRPr="00060D81" w14:paraId="2540A416" w14:textId="77777777">
        <w:trPr>
          <w:trHeight w:val="20"/>
        </w:trPr>
        <w:tc>
          <w:tcPr>
            <w:tcW w:w="1561" w:type="dxa"/>
            <w:gridSpan w:val="2"/>
            <w:tcMar>
              <w:left w:w="0" w:type="dxa"/>
              <w:right w:w="0" w:type="dxa"/>
            </w:tcMar>
            <w:vAlign w:val="bottom"/>
          </w:tcPr>
          <w:p w14:paraId="30870B26" w14:textId="77777777" w:rsidR="00057936" w:rsidRPr="00060D81" w:rsidRDefault="00057936" w:rsidP="00F6176B">
            <w:pPr>
              <w:spacing w:line="240" w:lineRule="auto"/>
              <w:jc w:val="left"/>
            </w:pPr>
          </w:p>
        </w:tc>
        <w:tc>
          <w:tcPr>
            <w:tcW w:w="2830" w:type="dxa"/>
            <w:vAlign w:val="bottom"/>
          </w:tcPr>
          <w:p w14:paraId="47C3713E" w14:textId="77777777" w:rsidR="00057936" w:rsidRPr="00060D81" w:rsidRDefault="00057936" w:rsidP="00F6176B">
            <w:pPr>
              <w:spacing w:line="240" w:lineRule="auto"/>
              <w:contextualSpacing/>
              <w:jc w:val="left"/>
            </w:pPr>
          </w:p>
        </w:tc>
        <w:tc>
          <w:tcPr>
            <w:tcW w:w="1424" w:type="dxa"/>
            <w:gridSpan w:val="2"/>
            <w:vAlign w:val="bottom"/>
          </w:tcPr>
          <w:p w14:paraId="2FDC3975" w14:textId="77777777" w:rsidR="00057936" w:rsidRPr="00060D81" w:rsidRDefault="00057936" w:rsidP="00F6176B">
            <w:pPr>
              <w:spacing w:line="240" w:lineRule="auto"/>
              <w:contextualSpacing/>
              <w:jc w:val="left"/>
              <w:rPr>
                <w:sz w:val="12"/>
              </w:rPr>
            </w:pPr>
          </w:p>
        </w:tc>
        <w:tc>
          <w:tcPr>
            <w:tcW w:w="3819" w:type="dxa"/>
            <w:gridSpan w:val="2"/>
            <w:vAlign w:val="bottom"/>
          </w:tcPr>
          <w:p w14:paraId="2E95007E" w14:textId="77777777" w:rsidR="00057936" w:rsidRPr="00060D81" w:rsidRDefault="00057936" w:rsidP="00F6176B">
            <w:pPr>
              <w:tabs>
                <w:tab w:val="left" w:pos="505"/>
              </w:tabs>
              <w:spacing w:line="240" w:lineRule="auto"/>
              <w:contextualSpacing/>
              <w:jc w:val="left"/>
            </w:pPr>
          </w:p>
        </w:tc>
      </w:tr>
    </w:tbl>
    <w:p w14:paraId="3BE3B051" w14:textId="77777777" w:rsidR="00057936" w:rsidRPr="00060D81" w:rsidRDefault="00057936" w:rsidP="00F6176B">
      <w:pPr>
        <w:spacing w:before="120" w:after="200" w:line="276" w:lineRule="auto"/>
      </w:pPr>
      <w:r w:rsidRPr="00060D81">
        <w:t>in via di autocertificazione, sotto la propria responsabilità e consapevole delle sanzioni penali a carico di chi rilascia dichiarazioni mendaci e forma atti falsi, ai sensi degli Artt. 46, 47, 75 e 76 del D.P.R. n. 445/2000</w:t>
      </w:r>
    </w:p>
    <w:p w14:paraId="28EFE27A" w14:textId="77777777" w:rsidR="00057936" w:rsidRPr="00060D81" w:rsidRDefault="00057936" w:rsidP="00F6176B">
      <w:pPr>
        <w:spacing w:after="200" w:line="276" w:lineRule="auto"/>
        <w:jc w:val="center"/>
        <w:rPr>
          <w:b/>
          <w:spacing w:val="20"/>
        </w:rPr>
      </w:pPr>
      <w:r w:rsidRPr="00060D81">
        <w:rPr>
          <w:b/>
          <w:spacing w:val="20"/>
        </w:rPr>
        <w:t>DICHIARA</w:t>
      </w:r>
    </w:p>
    <w:p w14:paraId="15D02E00" w14:textId="77777777" w:rsidR="00057936" w:rsidRPr="00060D81" w:rsidRDefault="00057936" w:rsidP="00F6176B">
      <w:pPr>
        <w:spacing w:after="200" w:line="276" w:lineRule="auto"/>
      </w:pPr>
      <w:r w:rsidRPr="00060D81">
        <w:t xml:space="preserve">ai fini della concessione dell’agevolazione, qualificabile come aiuto di Stato ai sensi dell’art. 107 del Trattato sul funzionamento dell’Unione europea e concessa ai sensi del Regolamento (UE) n. 651/2014: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9178"/>
      </w:tblGrid>
      <w:tr w:rsidR="00060D81" w:rsidRPr="00060D81" w14:paraId="04B23A15" w14:textId="77777777">
        <w:trPr>
          <w:trHeight w:val="680"/>
        </w:trPr>
        <w:tc>
          <w:tcPr>
            <w:tcW w:w="450" w:type="dxa"/>
          </w:tcPr>
          <w:sdt>
            <w:sdtPr>
              <w:rPr>
                <w:rFonts w:eastAsia="MS Gothic"/>
              </w:rPr>
              <w:id w:val="-368609810"/>
            </w:sdtPr>
            <w:sdtEndPr/>
            <w:sdtContent>
              <w:p w14:paraId="6E817B02" w14:textId="77777777" w:rsidR="00057936" w:rsidRPr="00060D81" w:rsidRDefault="00057936" w:rsidP="00F6176B">
                <w:pPr>
                  <w:spacing w:line="240" w:lineRule="auto"/>
                </w:pPr>
                <w:r w:rsidRPr="00060D81">
                  <w:rPr>
                    <w:rFonts w:ascii="Menlo Regular" w:eastAsia="MS Gothic" w:hAnsi="Menlo Regular" w:cs="Menlo Regular"/>
                  </w:rPr>
                  <w:t>☐</w:t>
                </w:r>
              </w:p>
            </w:sdtContent>
          </w:sdt>
        </w:tc>
        <w:tc>
          <w:tcPr>
            <w:tcW w:w="9178" w:type="dxa"/>
          </w:tcPr>
          <w:p w14:paraId="7858E0BA" w14:textId="77777777" w:rsidR="00057936" w:rsidRPr="00060D81" w:rsidRDefault="00057936" w:rsidP="00F6176B">
            <w:pPr>
              <w:spacing w:line="276" w:lineRule="auto"/>
            </w:pPr>
            <w:r w:rsidRPr="00060D81">
              <w:t>di non essere impresa in difficoltà ai sensi dell’articolo 2 par. 1 punto 18 del Regolamento (UE) n. 651/2014, in quanto applicabile;</w:t>
            </w:r>
          </w:p>
        </w:tc>
      </w:tr>
      <w:tr w:rsidR="00060D81" w:rsidRPr="00060D81" w14:paraId="7B4BC4F2" w14:textId="77777777">
        <w:trPr>
          <w:trHeight w:val="680"/>
        </w:trPr>
        <w:tc>
          <w:tcPr>
            <w:tcW w:w="450" w:type="dxa"/>
          </w:tcPr>
          <w:sdt>
            <w:sdtPr>
              <w:rPr>
                <w:rFonts w:eastAsia="MS Gothic"/>
              </w:rPr>
              <w:id w:val="-2018682563"/>
            </w:sdtPr>
            <w:sdtEndPr/>
            <w:sdtContent>
              <w:p w14:paraId="446AEA81" w14:textId="77777777" w:rsidR="00057936" w:rsidRPr="00060D81" w:rsidRDefault="00057936" w:rsidP="00F6176B">
                <w:pPr>
                  <w:spacing w:line="240" w:lineRule="auto"/>
                </w:pPr>
                <w:r w:rsidRPr="00060D81">
                  <w:rPr>
                    <w:rFonts w:ascii="Menlo Regular" w:eastAsia="MS Gothic" w:hAnsi="Menlo Regular" w:cs="Menlo Regular"/>
                  </w:rPr>
                  <w:t>☐</w:t>
                </w:r>
              </w:p>
            </w:sdtContent>
          </w:sdt>
        </w:tc>
        <w:tc>
          <w:tcPr>
            <w:tcW w:w="9178" w:type="dxa"/>
          </w:tcPr>
          <w:p w14:paraId="54B33D84" w14:textId="77777777" w:rsidR="00057936" w:rsidRPr="00060D81" w:rsidRDefault="00057936" w:rsidP="00F6176B">
            <w:pPr>
              <w:spacing w:line="276" w:lineRule="auto"/>
            </w:pPr>
            <w:r w:rsidRPr="00060D81">
              <w:t xml:space="preserve">di non avere ricevuto altri “aiuti di Stato” o contributi concessi a titolo di </w:t>
            </w:r>
            <w:r w:rsidRPr="00060D81">
              <w:rPr>
                <w:i/>
              </w:rPr>
              <w:t xml:space="preserve">‘de </w:t>
            </w:r>
            <w:proofErr w:type="spellStart"/>
            <w:r w:rsidRPr="00060D81">
              <w:rPr>
                <w:i/>
              </w:rPr>
              <w:t>minimis</w:t>
            </w:r>
            <w:proofErr w:type="spellEnd"/>
            <w:r w:rsidRPr="00060D81">
              <w:rPr>
                <w:i/>
              </w:rPr>
              <w:t>’</w:t>
            </w:r>
            <w:r w:rsidRPr="00060D81">
              <w:t xml:space="preserve"> o Fondi UE a gestione diretta a valere sullo stesso progetto di cui si chiede il finanziamento</w:t>
            </w:r>
          </w:p>
        </w:tc>
      </w:tr>
      <w:tr w:rsidR="00060D81" w:rsidRPr="00060D81" w14:paraId="1D2759C0" w14:textId="77777777">
        <w:trPr>
          <w:trHeight w:val="1304"/>
        </w:trPr>
        <w:tc>
          <w:tcPr>
            <w:tcW w:w="450" w:type="dxa"/>
          </w:tcPr>
          <w:sdt>
            <w:sdtPr>
              <w:rPr>
                <w:rFonts w:eastAsia="MS Gothic"/>
              </w:rPr>
              <w:id w:val="-555468079"/>
            </w:sdtPr>
            <w:sdtEndPr/>
            <w:sdtContent>
              <w:p w14:paraId="24CF6982" w14:textId="77777777" w:rsidR="00057936" w:rsidRPr="00060D81" w:rsidRDefault="00057936" w:rsidP="00F6176B">
                <w:pPr>
                  <w:spacing w:line="240" w:lineRule="auto"/>
                </w:pPr>
                <w:r w:rsidRPr="00060D81">
                  <w:rPr>
                    <w:rFonts w:ascii="Menlo Regular" w:eastAsia="MS Gothic" w:hAnsi="Menlo Regular" w:cs="Menlo Regular"/>
                  </w:rPr>
                  <w:t>☐</w:t>
                </w:r>
              </w:p>
            </w:sdtContent>
          </w:sdt>
        </w:tc>
        <w:tc>
          <w:tcPr>
            <w:tcW w:w="9178" w:type="dxa"/>
          </w:tcPr>
          <w:p w14:paraId="440F61CA" w14:textId="77777777" w:rsidR="00057936" w:rsidRPr="00060D81" w:rsidRDefault="00057936" w:rsidP="00F6176B">
            <w:pPr>
              <w:spacing w:line="276" w:lineRule="auto"/>
            </w:pPr>
            <w:r w:rsidRPr="00060D81">
              <w:t>di avere ricevuto altri “aiuti di Stato” o contributi concessi a titolo di ‘</w:t>
            </w:r>
            <w:r w:rsidRPr="00060D81">
              <w:rPr>
                <w:i/>
              </w:rPr>
              <w:t xml:space="preserve">de </w:t>
            </w:r>
            <w:proofErr w:type="spellStart"/>
            <w:r w:rsidRPr="00060D81">
              <w:rPr>
                <w:i/>
              </w:rPr>
              <w:t>minimis</w:t>
            </w:r>
            <w:proofErr w:type="spellEnd"/>
            <w:r w:rsidRPr="00060D81">
              <w:t>’ o Fondi UE a gestione diretta  a valere sullo stesso progetto di cui si chiede il finanziamento che riguardano i seguenti costi e relativi importi come da elenco seguente e di cui è in grado di produrre, se richiesto, la documentazione giustificativa di spesa, e si impegna ad aggiornare ogni eventuale successiva variazione intervenuta fino al momento della concessione dell’aiuto di cui al presente bando</w:t>
            </w:r>
          </w:p>
        </w:tc>
      </w:tr>
    </w:tbl>
    <w:p w14:paraId="09AAECA6" w14:textId="77777777" w:rsidR="00057936" w:rsidRPr="00060D81" w:rsidRDefault="00057936" w:rsidP="00F6176B">
      <w:pPr>
        <w:spacing w:after="200" w:line="276" w:lineRule="auto"/>
        <w:rPr>
          <w:i/>
          <w:sz w:val="20"/>
        </w:rPr>
      </w:pPr>
    </w:p>
    <w:p w14:paraId="7D45643C" w14:textId="77777777" w:rsidR="00A649C0" w:rsidRDefault="00057936" w:rsidP="00F6176B">
      <w:pPr>
        <w:spacing w:after="200" w:line="276" w:lineRule="auto"/>
        <w:jc w:val="center"/>
        <w:rPr>
          <w:i/>
          <w:sz w:val="20"/>
        </w:rPr>
      </w:pPr>
      <w:r w:rsidRPr="00060D81">
        <w:rPr>
          <w:i/>
          <w:sz w:val="20"/>
        </w:rPr>
        <w:t>Deve essere sottoscritta una sola alternativa. Se l’impresa ha ricevuto altri “aiuti di Stato” o contributi nell’anno in corso compilare la tabella che segue:</w:t>
      </w:r>
    </w:p>
    <w:p w14:paraId="6A233A05" w14:textId="77777777" w:rsidR="00057936" w:rsidRPr="00060D81" w:rsidRDefault="00057936" w:rsidP="00F6176B">
      <w:pPr>
        <w:spacing w:after="200" w:line="276" w:lineRule="auto"/>
        <w:jc w:val="center"/>
        <w:rPr>
          <w:i/>
          <w:sz w:val="2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362"/>
        <w:gridCol w:w="2363"/>
        <w:gridCol w:w="2494"/>
        <w:gridCol w:w="2557"/>
      </w:tblGrid>
      <w:tr w:rsidR="00060D81" w:rsidRPr="00060D81" w14:paraId="53141450" w14:textId="77777777">
        <w:trPr>
          <w:trHeight w:val="510"/>
        </w:trPr>
        <w:tc>
          <w:tcPr>
            <w:tcW w:w="2362" w:type="dxa"/>
            <w:shd w:val="clear" w:color="auto" w:fill="F2F2F2" w:themeFill="background1" w:themeFillShade="F2"/>
            <w:vAlign w:val="center"/>
          </w:tcPr>
          <w:p w14:paraId="6475C521" w14:textId="77777777" w:rsidR="00057936" w:rsidRPr="00060D81" w:rsidRDefault="00057936" w:rsidP="00F6176B">
            <w:pPr>
              <w:spacing w:line="240" w:lineRule="auto"/>
              <w:jc w:val="center"/>
              <w:rPr>
                <w:sz w:val="20"/>
              </w:rPr>
            </w:pPr>
            <w:r w:rsidRPr="00060D81">
              <w:rPr>
                <w:sz w:val="20"/>
              </w:rPr>
              <w:lastRenderedPageBreak/>
              <w:t>Ente concedente</w:t>
            </w: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151871BC" w14:textId="77777777" w:rsidR="00057936" w:rsidRPr="00060D81" w:rsidRDefault="00057936" w:rsidP="00F6176B">
            <w:pPr>
              <w:spacing w:line="240" w:lineRule="auto"/>
              <w:jc w:val="center"/>
              <w:rPr>
                <w:sz w:val="20"/>
              </w:rPr>
            </w:pPr>
            <w:r w:rsidRPr="00060D81">
              <w:rPr>
                <w:sz w:val="20"/>
              </w:rPr>
              <w:t>Riferimento normativo o amministrativo che prevede l’agevolazione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14:paraId="65CFFE9B" w14:textId="77777777" w:rsidR="00057936" w:rsidRPr="00060D81" w:rsidRDefault="00057936" w:rsidP="00F6176B">
            <w:pPr>
              <w:spacing w:line="240" w:lineRule="auto"/>
              <w:jc w:val="center"/>
              <w:rPr>
                <w:sz w:val="20"/>
              </w:rPr>
            </w:pPr>
            <w:r w:rsidRPr="00060D81">
              <w:rPr>
                <w:sz w:val="20"/>
              </w:rPr>
              <w:t>Importo dell’agevolazione</w:t>
            </w:r>
          </w:p>
        </w:tc>
        <w:tc>
          <w:tcPr>
            <w:tcW w:w="2557" w:type="dxa"/>
            <w:shd w:val="clear" w:color="auto" w:fill="F2F2F2" w:themeFill="background1" w:themeFillShade="F2"/>
            <w:vAlign w:val="center"/>
          </w:tcPr>
          <w:p w14:paraId="77675AD2" w14:textId="77777777" w:rsidR="00057936" w:rsidRPr="00060D81" w:rsidRDefault="00057936" w:rsidP="00F6176B">
            <w:pPr>
              <w:spacing w:line="240" w:lineRule="auto"/>
              <w:jc w:val="center"/>
              <w:rPr>
                <w:sz w:val="20"/>
              </w:rPr>
            </w:pPr>
            <w:r w:rsidRPr="00060D81">
              <w:rPr>
                <w:sz w:val="20"/>
              </w:rPr>
              <w:t>Data di concessione</w:t>
            </w:r>
          </w:p>
        </w:tc>
      </w:tr>
      <w:tr w:rsidR="00060D81" w:rsidRPr="00060D81" w14:paraId="46434EB7" w14:textId="77777777">
        <w:trPr>
          <w:trHeight w:val="510"/>
        </w:trPr>
        <w:tc>
          <w:tcPr>
            <w:tcW w:w="2362" w:type="dxa"/>
            <w:vAlign w:val="center"/>
          </w:tcPr>
          <w:p w14:paraId="445C1BCD" w14:textId="77777777" w:rsidR="00057936" w:rsidRPr="00060D81" w:rsidRDefault="00057936" w:rsidP="00F6176B">
            <w:pPr>
              <w:spacing w:line="240" w:lineRule="auto"/>
              <w:jc w:val="center"/>
              <w:rPr>
                <w:sz w:val="20"/>
              </w:rPr>
            </w:pPr>
            <w:r w:rsidRPr="00060D81">
              <w:t>___________________</w:t>
            </w:r>
          </w:p>
        </w:tc>
        <w:tc>
          <w:tcPr>
            <w:tcW w:w="2363" w:type="dxa"/>
            <w:vAlign w:val="center"/>
          </w:tcPr>
          <w:p w14:paraId="1CA3600A" w14:textId="77777777" w:rsidR="00057936" w:rsidRPr="00060D81" w:rsidRDefault="00057936" w:rsidP="00F6176B">
            <w:pPr>
              <w:spacing w:line="240" w:lineRule="auto"/>
              <w:jc w:val="center"/>
              <w:rPr>
                <w:sz w:val="20"/>
              </w:rPr>
            </w:pPr>
            <w:r w:rsidRPr="00060D81">
              <w:t>___________________</w:t>
            </w:r>
          </w:p>
        </w:tc>
        <w:tc>
          <w:tcPr>
            <w:tcW w:w="2494" w:type="dxa"/>
            <w:vAlign w:val="center"/>
          </w:tcPr>
          <w:p w14:paraId="42A82DEF" w14:textId="77777777" w:rsidR="00057936" w:rsidRPr="00060D81" w:rsidRDefault="00057936" w:rsidP="00F6176B">
            <w:pPr>
              <w:spacing w:line="240" w:lineRule="auto"/>
              <w:jc w:val="center"/>
              <w:rPr>
                <w:sz w:val="20"/>
              </w:rPr>
            </w:pPr>
            <w:r w:rsidRPr="00060D81">
              <w:rPr>
                <w:sz w:val="20"/>
              </w:rPr>
              <w:t xml:space="preserve">€ </w:t>
            </w:r>
            <w:r w:rsidRPr="00060D81">
              <w:t>____________ , ____</w:t>
            </w:r>
          </w:p>
        </w:tc>
        <w:tc>
          <w:tcPr>
            <w:tcW w:w="2557" w:type="dxa"/>
            <w:vAlign w:val="center"/>
          </w:tcPr>
          <w:p w14:paraId="48F6FC8B" w14:textId="77777777" w:rsidR="00057936" w:rsidRPr="00060D81" w:rsidRDefault="00057936" w:rsidP="00F6176B">
            <w:pPr>
              <w:spacing w:before="240" w:after="240" w:line="240" w:lineRule="auto"/>
              <w:contextualSpacing/>
              <w:jc w:val="center"/>
            </w:pPr>
            <w:r w:rsidRPr="00060D81">
              <w:t>____ /____ / _______</w:t>
            </w:r>
          </w:p>
        </w:tc>
      </w:tr>
      <w:tr w:rsidR="00060D81" w:rsidRPr="00060D81" w14:paraId="318B40A4" w14:textId="77777777">
        <w:trPr>
          <w:trHeight w:val="510"/>
        </w:trPr>
        <w:tc>
          <w:tcPr>
            <w:tcW w:w="2362" w:type="dxa"/>
            <w:vAlign w:val="center"/>
          </w:tcPr>
          <w:p w14:paraId="1F2FA3BD" w14:textId="77777777" w:rsidR="00057936" w:rsidRPr="00060D81" w:rsidRDefault="00057936" w:rsidP="00F6176B">
            <w:pPr>
              <w:spacing w:line="240" w:lineRule="auto"/>
              <w:jc w:val="center"/>
              <w:rPr>
                <w:sz w:val="20"/>
              </w:rPr>
            </w:pPr>
            <w:r w:rsidRPr="00060D81">
              <w:t>___________________</w:t>
            </w:r>
          </w:p>
        </w:tc>
        <w:tc>
          <w:tcPr>
            <w:tcW w:w="2363" w:type="dxa"/>
            <w:vAlign w:val="center"/>
          </w:tcPr>
          <w:p w14:paraId="01A95AA9" w14:textId="77777777" w:rsidR="00057936" w:rsidRPr="00060D81" w:rsidRDefault="00057936" w:rsidP="00F6176B">
            <w:pPr>
              <w:spacing w:line="240" w:lineRule="auto"/>
              <w:jc w:val="center"/>
              <w:rPr>
                <w:sz w:val="20"/>
              </w:rPr>
            </w:pPr>
            <w:r w:rsidRPr="00060D81">
              <w:t>___________________</w:t>
            </w:r>
          </w:p>
        </w:tc>
        <w:tc>
          <w:tcPr>
            <w:tcW w:w="2494" w:type="dxa"/>
            <w:vAlign w:val="center"/>
          </w:tcPr>
          <w:p w14:paraId="5907C66E" w14:textId="77777777" w:rsidR="00057936" w:rsidRPr="00060D81" w:rsidRDefault="00057936" w:rsidP="00F6176B">
            <w:pPr>
              <w:spacing w:line="240" w:lineRule="auto"/>
              <w:jc w:val="center"/>
              <w:rPr>
                <w:sz w:val="20"/>
              </w:rPr>
            </w:pPr>
            <w:r w:rsidRPr="00060D81">
              <w:rPr>
                <w:sz w:val="20"/>
              </w:rPr>
              <w:t xml:space="preserve">€ </w:t>
            </w:r>
            <w:r w:rsidRPr="00060D81">
              <w:t>____________ , ____</w:t>
            </w:r>
          </w:p>
        </w:tc>
        <w:tc>
          <w:tcPr>
            <w:tcW w:w="2557" w:type="dxa"/>
            <w:vAlign w:val="center"/>
          </w:tcPr>
          <w:p w14:paraId="1A545D48" w14:textId="77777777" w:rsidR="00057936" w:rsidRPr="00060D81" w:rsidRDefault="00057936" w:rsidP="00F6176B">
            <w:pPr>
              <w:spacing w:line="240" w:lineRule="auto"/>
              <w:jc w:val="center"/>
              <w:rPr>
                <w:sz w:val="20"/>
              </w:rPr>
            </w:pPr>
            <w:r w:rsidRPr="00060D81">
              <w:t>____ /____ / _______</w:t>
            </w:r>
          </w:p>
        </w:tc>
      </w:tr>
      <w:tr w:rsidR="00060D81" w:rsidRPr="00060D81" w14:paraId="07526878" w14:textId="77777777">
        <w:trPr>
          <w:trHeight w:val="510"/>
        </w:trPr>
        <w:tc>
          <w:tcPr>
            <w:tcW w:w="2362" w:type="dxa"/>
            <w:vAlign w:val="center"/>
          </w:tcPr>
          <w:p w14:paraId="463B90DF" w14:textId="77777777" w:rsidR="00057936" w:rsidRPr="00060D81" w:rsidRDefault="00057936" w:rsidP="00F6176B">
            <w:pPr>
              <w:spacing w:line="240" w:lineRule="auto"/>
              <w:jc w:val="center"/>
              <w:rPr>
                <w:sz w:val="20"/>
              </w:rPr>
            </w:pPr>
            <w:r w:rsidRPr="00060D81">
              <w:t>___________________</w:t>
            </w:r>
          </w:p>
        </w:tc>
        <w:tc>
          <w:tcPr>
            <w:tcW w:w="2363" w:type="dxa"/>
            <w:vAlign w:val="center"/>
          </w:tcPr>
          <w:p w14:paraId="763184D0" w14:textId="77777777" w:rsidR="00057936" w:rsidRPr="00060D81" w:rsidRDefault="00057936" w:rsidP="00F6176B">
            <w:pPr>
              <w:spacing w:line="240" w:lineRule="auto"/>
              <w:jc w:val="center"/>
              <w:rPr>
                <w:sz w:val="20"/>
              </w:rPr>
            </w:pPr>
            <w:r w:rsidRPr="00060D81">
              <w:t>___________________</w:t>
            </w:r>
          </w:p>
        </w:tc>
        <w:tc>
          <w:tcPr>
            <w:tcW w:w="2494" w:type="dxa"/>
            <w:vAlign w:val="center"/>
          </w:tcPr>
          <w:p w14:paraId="64C11C8A" w14:textId="77777777" w:rsidR="00057936" w:rsidRPr="00060D81" w:rsidRDefault="00057936" w:rsidP="00F6176B">
            <w:pPr>
              <w:spacing w:line="240" w:lineRule="auto"/>
              <w:jc w:val="center"/>
              <w:rPr>
                <w:sz w:val="20"/>
              </w:rPr>
            </w:pPr>
            <w:r w:rsidRPr="00060D81">
              <w:rPr>
                <w:sz w:val="20"/>
              </w:rPr>
              <w:t xml:space="preserve">€ </w:t>
            </w:r>
            <w:r w:rsidRPr="00060D81">
              <w:t>____________ , ____</w:t>
            </w:r>
          </w:p>
        </w:tc>
        <w:tc>
          <w:tcPr>
            <w:tcW w:w="2557" w:type="dxa"/>
            <w:vAlign w:val="center"/>
          </w:tcPr>
          <w:p w14:paraId="5F70D96F" w14:textId="77777777" w:rsidR="00057936" w:rsidRPr="00060D81" w:rsidRDefault="00057936" w:rsidP="00F6176B">
            <w:pPr>
              <w:spacing w:line="240" w:lineRule="auto"/>
              <w:jc w:val="center"/>
              <w:rPr>
                <w:sz w:val="20"/>
              </w:rPr>
            </w:pPr>
            <w:r w:rsidRPr="00060D81">
              <w:t>____ /____ / _______</w:t>
            </w:r>
          </w:p>
        </w:tc>
      </w:tr>
    </w:tbl>
    <w:p w14:paraId="7F7E81B5" w14:textId="77777777" w:rsidR="00057936" w:rsidRPr="00060D81" w:rsidRDefault="00057936" w:rsidP="00F6176B">
      <w:pPr>
        <w:spacing w:after="200" w:line="276" w:lineRule="auto"/>
        <w:jc w:val="center"/>
        <w:rPr>
          <w:sz w:val="32"/>
        </w:rPr>
      </w:pPr>
    </w:p>
    <w:p w14:paraId="3342ECD9" w14:textId="77777777" w:rsidR="00057936" w:rsidRPr="00060D81" w:rsidRDefault="00057936" w:rsidP="00F6176B">
      <w:pPr>
        <w:spacing w:after="200" w:line="276" w:lineRule="auto"/>
        <w:jc w:val="center"/>
        <w:rPr>
          <w:b/>
          <w:spacing w:val="20"/>
        </w:rPr>
      </w:pPr>
      <w:r w:rsidRPr="00060D81">
        <w:rPr>
          <w:b/>
          <w:spacing w:val="20"/>
        </w:rPr>
        <w:t>DICHIARA INOLTRE</w:t>
      </w:r>
    </w:p>
    <w:p w14:paraId="2985107C" w14:textId="77777777" w:rsidR="00057936" w:rsidRPr="00060D81" w:rsidRDefault="00057936" w:rsidP="00F6176B">
      <w:pPr>
        <w:spacing w:after="0" w:line="240" w:lineRule="auto"/>
      </w:pPr>
      <w:r w:rsidRPr="00060D81">
        <w:t>ai fini dell’erogazione dell’agevolazione</w:t>
      </w: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060D81" w:rsidRPr="00060D81" w14:paraId="6DD68575" w14:textId="77777777">
        <w:trPr>
          <w:trHeight w:val="567"/>
        </w:trPr>
        <w:tc>
          <w:tcPr>
            <w:tcW w:w="4814" w:type="dxa"/>
            <w:vAlign w:val="center"/>
          </w:tcPr>
          <w:p w14:paraId="70D61BBE" w14:textId="77777777" w:rsidR="00057936" w:rsidRPr="00060D81" w:rsidRDefault="00946D57" w:rsidP="00F6176B">
            <w:pPr>
              <w:spacing w:line="240" w:lineRule="auto"/>
            </w:pPr>
            <w:sdt>
              <w:sdtPr>
                <w:id w:val="-832292628"/>
              </w:sdtPr>
              <w:sdtEndPr/>
              <w:sdtContent>
                <w:r w:rsidR="00057936" w:rsidRPr="00060D81">
                  <w:rPr>
                    <w:rFonts w:ascii="Menlo Regular" w:hAnsi="Menlo Regular" w:cs="Menlo Regular"/>
                  </w:rPr>
                  <w:t>☐</w:t>
                </w:r>
              </w:sdtContent>
            </w:sdt>
            <w:r w:rsidR="00057936" w:rsidRPr="00060D81">
              <w:t xml:space="preserve"> di essere</w:t>
            </w:r>
          </w:p>
        </w:tc>
        <w:tc>
          <w:tcPr>
            <w:tcW w:w="4962" w:type="dxa"/>
            <w:vAlign w:val="center"/>
          </w:tcPr>
          <w:p w14:paraId="60F338CA" w14:textId="77777777" w:rsidR="00057936" w:rsidRPr="00060D81" w:rsidRDefault="00946D57" w:rsidP="00F6176B">
            <w:pPr>
              <w:spacing w:line="240" w:lineRule="auto"/>
            </w:pPr>
            <w:sdt>
              <w:sdtPr>
                <w:id w:val="156505882"/>
              </w:sdtPr>
              <w:sdtEndPr/>
              <w:sdtContent>
                <w:r w:rsidR="00057936" w:rsidRPr="00060D81">
                  <w:rPr>
                    <w:rFonts w:ascii="Menlo Regular" w:hAnsi="Menlo Regular" w:cs="Menlo Regular"/>
                  </w:rPr>
                  <w:t>☐</w:t>
                </w:r>
              </w:sdtContent>
            </w:sdt>
            <w:r w:rsidR="00057936" w:rsidRPr="00060D81">
              <w:t xml:space="preserve"> di non essere</w:t>
            </w:r>
          </w:p>
        </w:tc>
      </w:tr>
      <w:tr w:rsidR="00060D81" w:rsidRPr="00060D81" w14:paraId="5206D4DA" w14:textId="77777777">
        <w:trPr>
          <w:trHeight w:val="567"/>
        </w:trPr>
        <w:tc>
          <w:tcPr>
            <w:tcW w:w="9776" w:type="dxa"/>
            <w:gridSpan w:val="2"/>
            <w:vAlign w:val="center"/>
          </w:tcPr>
          <w:p w14:paraId="59CABECE" w14:textId="77777777" w:rsidR="00057936" w:rsidRPr="00060D81" w:rsidRDefault="00057936" w:rsidP="00F6176B">
            <w:pPr>
              <w:spacing w:line="240" w:lineRule="auto"/>
            </w:pPr>
            <w:r w:rsidRPr="00060D81">
              <w:t xml:space="preserve">destinatario di un ordine di recupero pendente per effetto di una precedente decisione </w:t>
            </w:r>
            <w:r w:rsidRPr="00060D81">
              <w:br/>
              <w:t>della Commissione che dichiara un aiuto illegale e incompatibile con il mercato interno</w:t>
            </w:r>
          </w:p>
        </w:tc>
      </w:tr>
    </w:tbl>
    <w:p w14:paraId="6B209E3D" w14:textId="77777777" w:rsidR="00057936" w:rsidRPr="00060D81" w:rsidRDefault="00057936" w:rsidP="00F6176B">
      <w:pPr>
        <w:spacing w:after="200" w:line="276" w:lineRule="auto"/>
      </w:pPr>
      <w:r w:rsidRPr="00060D81">
        <w:rPr>
          <w:i/>
        </w:rPr>
        <w:br/>
      </w:r>
      <w:r w:rsidRPr="00060D81">
        <w:rPr>
          <w:i/>
          <w:sz w:val="20"/>
        </w:rPr>
        <w:t>Deve essere sottoscritta una sola alternativa. Se il soggetto è destinatario di un’ingiunzione di recuper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207"/>
      </w:tblGrid>
      <w:tr w:rsidR="00060D81" w:rsidRPr="00060D81" w14:paraId="5CA97A07" w14:textId="77777777">
        <w:trPr>
          <w:trHeight w:val="397"/>
        </w:trPr>
        <w:tc>
          <w:tcPr>
            <w:tcW w:w="421" w:type="dxa"/>
            <w:vAlign w:val="center"/>
          </w:tcPr>
          <w:sdt>
            <w:sdtPr>
              <w:id w:val="-2105410327"/>
            </w:sdtPr>
            <w:sdtEndPr/>
            <w:sdtContent>
              <w:p w14:paraId="5D636B57" w14:textId="77777777" w:rsidR="00057936" w:rsidRPr="00060D81" w:rsidRDefault="00057936" w:rsidP="00F6176B">
                <w:pPr>
                  <w:spacing w:line="240" w:lineRule="auto"/>
                </w:pPr>
                <w:r w:rsidRPr="00060D81">
                  <w:rPr>
                    <w:rFonts w:ascii="Menlo Regular" w:hAnsi="Menlo Regular" w:cs="Menlo Regular"/>
                  </w:rPr>
                  <w:t>☐</w:t>
                </w:r>
              </w:p>
            </w:sdtContent>
          </w:sdt>
        </w:tc>
        <w:tc>
          <w:tcPr>
            <w:tcW w:w="9207" w:type="dxa"/>
            <w:vAlign w:val="center"/>
          </w:tcPr>
          <w:p w14:paraId="4A19D913" w14:textId="77777777" w:rsidR="00057936" w:rsidRPr="00060D81" w:rsidRDefault="00057936" w:rsidP="00F6176B">
            <w:pPr>
              <w:spacing w:line="240" w:lineRule="auto"/>
            </w:pPr>
            <w:r w:rsidRPr="00060D81">
              <w:t>di aver rimborsato per intero l’importo oggetto dell’ingiunzione di recupero</w:t>
            </w:r>
          </w:p>
        </w:tc>
      </w:tr>
      <w:tr w:rsidR="00060D81" w:rsidRPr="00060D81" w14:paraId="0595FD5C" w14:textId="77777777">
        <w:trPr>
          <w:trHeight w:val="397"/>
        </w:trPr>
        <w:tc>
          <w:tcPr>
            <w:tcW w:w="421" w:type="dxa"/>
            <w:vAlign w:val="center"/>
          </w:tcPr>
          <w:sdt>
            <w:sdtPr>
              <w:id w:val="-252746479"/>
            </w:sdtPr>
            <w:sdtEndPr/>
            <w:sdtContent>
              <w:p w14:paraId="6CBB4D5C" w14:textId="77777777" w:rsidR="00057936" w:rsidRPr="00060D81" w:rsidRDefault="00057936" w:rsidP="00F6176B">
                <w:pPr>
                  <w:spacing w:line="240" w:lineRule="auto"/>
                </w:pPr>
                <w:r w:rsidRPr="00060D81">
                  <w:rPr>
                    <w:rFonts w:ascii="Menlo Regular" w:hAnsi="Menlo Regular" w:cs="Menlo Regular"/>
                  </w:rPr>
                  <w:t>☐</w:t>
                </w:r>
              </w:p>
            </w:sdtContent>
          </w:sdt>
        </w:tc>
        <w:tc>
          <w:tcPr>
            <w:tcW w:w="9207" w:type="dxa"/>
            <w:vAlign w:val="center"/>
          </w:tcPr>
          <w:p w14:paraId="6893B50F" w14:textId="77777777" w:rsidR="00057936" w:rsidRPr="00060D81" w:rsidRDefault="00057936" w:rsidP="00F6176B">
            <w:pPr>
              <w:spacing w:line="240" w:lineRule="auto"/>
            </w:pPr>
            <w:r w:rsidRPr="00060D81">
              <w:t>di aver depositato l’intero importo oggetto dell’ingiunzione di recupero in un conto corrente bloccato</w:t>
            </w:r>
          </w:p>
        </w:tc>
      </w:tr>
    </w:tbl>
    <w:p w14:paraId="66255E07" w14:textId="77777777" w:rsidR="00057936" w:rsidRPr="00060D81" w:rsidRDefault="00057936" w:rsidP="00F6176B">
      <w:pPr>
        <w:spacing w:after="200" w:line="276" w:lineRule="auto"/>
        <w:contextualSpacing/>
      </w:pPr>
    </w:p>
    <w:p w14:paraId="429527CE" w14:textId="77777777" w:rsidR="00057936" w:rsidRPr="00060D81" w:rsidRDefault="00057936" w:rsidP="00F6176B">
      <w:pPr>
        <w:spacing w:after="200" w:line="276" w:lineRule="auto"/>
        <w:rPr>
          <w:b/>
        </w:rPr>
      </w:pPr>
    </w:p>
    <w:p w14:paraId="6F24EDF0" w14:textId="77777777" w:rsidR="00057936" w:rsidRPr="00060D81" w:rsidRDefault="00057936" w:rsidP="00F6176B">
      <w:pPr>
        <w:spacing w:after="200" w:line="276" w:lineRule="auto"/>
        <w:jc w:val="center"/>
        <w:rPr>
          <w:b/>
          <w:spacing w:val="20"/>
        </w:rPr>
      </w:pPr>
      <w:r w:rsidRPr="00060D81">
        <w:rPr>
          <w:b/>
          <w:spacing w:val="20"/>
        </w:rPr>
        <w:t>SI IMPEGNA</w:t>
      </w:r>
    </w:p>
    <w:p w14:paraId="76C903CD" w14:textId="77777777" w:rsidR="00057936" w:rsidRPr="00060D81" w:rsidRDefault="00057936" w:rsidP="00F6176B">
      <w:pPr>
        <w:spacing w:after="200" w:line="276" w:lineRule="auto"/>
      </w:pPr>
      <w:r w:rsidRPr="00060D81">
        <w:t xml:space="preserve">a ripresentare la presente dichiarazione qualora intervengano variazioni rispetto a quanto dichiarato con la presente </w:t>
      </w:r>
      <w:proofErr w:type="gramStart"/>
      <w:r w:rsidRPr="00060D81">
        <w:t>dichiarazione  in</w:t>
      </w:r>
      <w:proofErr w:type="gramEnd"/>
      <w:r w:rsidRPr="00060D81">
        <w:t xml:space="preserve"> occasione di ogni successiva erogazione</w:t>
      </w:r>
    </w:p>
    <w:p w14:paraId="18A3B3CE" w14:textId="77777777" w:rsidR="00057936" w:rsidRPr="00060D81" w:rsidRDefault="00057936" w:rsidP="00F6176B">
      <w:pPr>
        <w:spacing w:after="200" w:line="276" w:lineRule="auto"/>
      </w:pPr>
    </w:p>
    <w:p w14:paraId="5B35A1B4" w14:textId="77777777" w:rsidR="00057936" w:rsidRPr="00060D81" w:rsidRDefault="00057936" w:rsidP="00F6176B">
      <w:pPr>
        <w:spacing w:after="200" w:line="276" w:lineRule="auto"/>
        <w:contextualSpacing/>
        <w:rPr>
          <w:i/>
        </w:rPr>
      </w:pPr>
    </w:p>
    <w:p w14:paraId="33895540" w14:textId="77777777" w:rsidR="00057936" w:rsidRPr="00060D81" w:rsidRDefault="00057936" w:rsidP="00F6176B">
      <w:pPr>
        <w:spacing w:after="200" w:line="276" w:lineRule="auto"/>
        <w:contextualSpacing/>
        <w:rPr>
          <w:i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571"/>
        <w:gridCol w:w="4396"/>
      </w:tblGrid>
      <w:tr w:rsidR="00060D81" w:rsidRPr="00060D81" w14:paraId="5BAEE996" w14:textId="77777777">
        <w:tc>
          <w:tcPr>
            <w:tcW w:w="2671" w:type="dxa"/>
          </w:tcPr>
          <w:p w14:paraId="36985071" w14:textId="77777777" w:rsidR="00057936" w:rsidRPr="00060D81" w:rsidRDefault="00057936" w:rsidP="00F6176B">
            <w:pPr>
              <w:spacing w:line="240" w:lineRule="auto"/>
              <w:contextualSpacing/>
              <w:jc w:val="center"/>
              <w:rPr>
                <w:i/>
              </w:rPr>
            </w:pPr>
            <w:r w:rsidRPr="00060D81">
              <w:t>_____________________ ,</w:t>
            </w:r>
          </w:p>
        </w:tc>
        <w:tc>
          <w:tcPr>
            <w:tcW w:w="2571" w:type="dxa"/>
          </w:tcPr>
          <w:p w14:paraId="0C52D0E0" w14:textId="77777777" w:rsidR="00057936" w:rsidRPr="00060D81" w:rsidRDefault="00057936" w:rsidP="00F6176B">
            <w:pPr>
              <w:spacing w:line="240" w:lineRule="auto"/>
              <w:contextualSpacing/>
              <w:jc w:val="center"/>
              <w:rPr>
                <w:i/>
              </w:rPr>
            </w:pPr>
            <w:r w:rsidRPr="00060D81">
              <w:t>____ /____ / _________</w:t>
            </w:r>
          </w:p>
        </w:tc>
        <w:tc>
          <w:tcPr>
            <w:tcW w:w="4386" w:type="dxa"/>
          </w:tcPr>
          <w:p w14:paraId="6023E256" w14:textId="77777777" w:rsidR="00057936" w:rsidRPr="00060D81" w:rsidRDefault="00057936" w:rsidP="00F6176B">
            <w:pPr>
              <w:spacing w:line="240" w:lineRule="auto"/>
              <w:contextualSpacing/>
            </w:pPr>
          </w:p>
        </w:tc>
      </w:tr>
      <w:tr w:rsidR="00060D81" w:rsidRPr="00060D81" w14:paraId="1CEB25FD" w14:textId="77777777">
        <w:tc>
          <w:tcPr>
            <w:tcW w:w="2671" w:type="dxa"/>
          </w:tcPr>
          <w:p w14:paraId="6044125B" w14:textId="77777777" w:rsidR="00057936" w:rsidRPr="00060D81" w:rsidRDefault="00057936" w:rsidP="00F6176B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060D81">
              <w:rPr>
                <w:i/>
                <w:sz w:val="20"/>
              </w:rPr>
              <w:t>(Luogo)</w:t>
            </w:r>
          </w:p>
        </w:tc>
        <w:tc>
          <w:tcPr>
            <w:tcW w:w="2571" w:type="dxa"/>
          </w:tcPr>
          <w:p w14:paraId="2E81185B" w14:textId="77777777" w:rsidR="00057936" w:rsidRPr="00060D81" w:rsidRDefault="00057936" w:rsidP="00F6176B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060D81">
              <w:rPr>
                <w:i/>
                <w:sz w:val="20"/>
              </w:rPr>
              <w:t>(Data)</w:t>
            </w:r>
          </w:p>
        </w:tc>
        <w:tc>
          <w:tcPr>
            <w:tcW w:w="4386" w:type="dxa"/>
          </w:tcPr>
          <w:p w14:paraId="29903918" w14:textId="77777777" w:rsidR="00057936" w:rsidRPr="00060D81" w:rsidRDefault="00057936" w:rsidP="00F6176B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</w:tr>
      <w:tr w:rsidR="00060D81" w:rsidRPr="00060D81" w14:paraId="6F6878B1" w14:textId="77777777">
        <w:tc>
          <w:tcPr>
            <w:tcW w:w="2671" w:type="dxa"/>
          </w:tcPr>
          <w:p w14:paraId="041D0D57" w14:textId="77777777" w:rsidR="00057936" w:rsidRPr="00060D81" w:rsidRDefault="00057936" w:rsidP="00F6176B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2571" w:type="dxa"/>
          </w:tcPr>
          <w:p w14:paraId="69957F72" w14:textId="77777777" w:rsidR="00057936" w:rsidRPr="00060D81" w:rsidRDefault="00057936" w:rsidP="00F6176B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4386" w:type="dxa"/>
          </w:tcPr>
          <w:p w14:paraId="27472523" w14:textId="77777777" w:rsidR="00057936" w:rsidRPr="00060D81" w:rsidRDefault="00057936" w:rsidP="00F6176B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060D81">
              <w:t>______________________________________</w:t>
            </w:r>
          </w:p>
        </w:tc>
      </w:tr>
      <w:tr w:rsidR="00060D81" w:rsidRPr="00060D81" w14:paraId="07ADDD7F" w14:textId="77777777">
        <w:tc>
          <w:tcPr>
            <w:tcW w:w="2671" w:type="dxa"/>
          </w:tcPr>
          <w:p w14:paraId="15EB1B5C" w14:textId="77777777" w:rsidR="00057936" w:rsidRPr="00060D81" w:rsidRDefault="00057936" w:rsidP="00F6176B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2571" w:type="dxa"/>
          </w:tcPr>
          <w:p w14:paraId="7785520A" w14:textId="77777777" w:rsidR="00057936" w:rsidRPr="00060D81" w:rsidRDefault="00057936" w:rsidP="00F6176B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</w:p>
        </w:tc>
        <w:tc>
          <w:tcPr>
            <w:tcW w:w="4386" w:type="dxa"/>
          </w:tcPr>
          <w:p w14:paraId="50A93D9F" w14:textId="77777777" w:rsidR="00057936" w:rsidRPr="00060D81" w:rsidRDefault="00057936" w:rsidP="00F6176B">
            <w:pPr>
              <w:spacing w:line="240" w:lineRule="auto"/>
              <w:contextualSpacing/>
              <w:jc w:val="center"/>
              <w:rPr>
                <w:i/>
                <w:sz w:val="20"/>
              </w:rPr>
            </w:pPr>
            <w:r w:rsidRPr="00060D81">
              <w:rPr>
                <w:i/>
                <w:sz w:val="20"/>
              </w:rPr>
              <w:t>(Firma)</w:t>
            </w:r>
          </w:p>
        </w:tc>
      </w:tr>
      <w:bookmarkEnd w:id="2"/>
    </w:tbl>
    <w:p w14:paraId="30A30924" w14:textId="77777777" w:rsidR="00AE3239" w:rsidRPr="00060D81" w:rsidRDefault="00AE3239" w:rsidP="00316C92">
      <w:pPr>
        <w:pStyle w:val="Titolo2"/>
        <w:spacing w:line="360" w:lineRule="auto"/>
        <w:jc w:val="both"/>
        <w:rPr>
          <w:rFonts w:cs="CenturyGothic"/>
        </w:rPr>
      </w:pPr>
    </w:p>
    <w:sectPr w:rsidR="00AE3239" w:rsidRPr="00060D81" w:rsidSect="00316C92">
      <w:headerReference w:type="default" r:id="rId8"/>
      <w:footerReference w:type="default" r:id="rId9"/>
      <w:pgSz w:w="11906" w:h="16838" w:code="9"/>
      <w:pgMar w:top="141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8F701" w14:textId="77777777" w:rsidR="00946D57" w:rsidRDefault="00946D57" w:rsidP="009161A0">
      <w:pPr>
        <w:spacing w:after="0" w:line="240" w:lineRule="auto"/>
      </w:pPr>
      <w:r>
        <w:separator/>
      </w:r>
    </w:p>
  </w:endnote>
  <w:endnote w:type="continuationSeparator" w:id="0">
    <w:p w14:paraId="29041141" w14:textId="77777777" w:rsidR="00946D57" w:rsidRDefault="00946D57" w:rsidP="0091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Std Bk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6459276"/>
      <w:docPartObj>
        <w:docPartGallery w:val="Page Numbers (Bottom of Page)"/>
        <w:docPartUnique/>
      </w:docPartObj>
    </w:sdtPr>
    <w:sdtEndPr>
      <w:rPr>
        <w:rFonts w:ascii="Tw Cen MT" w:hAnsi="Tw Cen MT"/>
        <w:sz w:val="20"/>
        <w:szCs w:val="20"/>
      </w:rPr>
    </w:sdtEndPr>
    <w:sdtContent>
      <w:p w14:paraId="6EC92406" w14:textId="77777777" w:rsidR="00DB7D1C" w:rsidRPr="00C905F6" w:rsidRDefault="00312C21">
        <w:pPr>
          <w:pStyle w:val="Pidipagina"/>
          <w:jc w:val="center"/>
          <w:rPr>
            <w:rFonts w:ascii="Tw Cen MT" w:hAnsi="Tw Cen MT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2C21">
          <w:rPr>
            <w:rFonts w:ascii="Tw Cen MT" w:hAnsi="Tw Cen MT"/>
            <w:noProof/>
            <w:sz w:val="20"/>
            <w:szCs w:val="20"/>
          </w:rPr>
          <w:t>46</w:t>
        </w:r>
        <w:r>
          <w:rPr>
            <w:rFonts w:ascii="Tw Cen MT" w:hAnsi="Tw Cen MT"/>
            <w:noProof/>
            <w:sz w:val="20"/>
            <w:szCs w:val="20"/>
          </w:rPr>
          <w:fldChar w:fldCharType="end"/>
        </w:r>
      </w:p>
    </w:sdtContent>
  </w:sdt>
  <w:p w14:paraId="3577E028" w14:textId="77777777" w:rsidR="00DB7D1C" w:rsidRDefault="00DB7D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64EC9" w14:textId="77777777" w:rsidR="00946D57" w:rsidRDefault="00946D57" w:rsidP="009161A0">
      <w:pPr>
        <w:spacing w:after="0" w:line="240" w:lineRule="auto"/>
      </w:pPr>
      <w:r>
        <w:separator/>
      </w:r>
    </w:p>
  </w:footnote>
  <w:footnote w:type="continuationSeparator" w:id="0">
    <w:p w14:paraId="2370EBDE" w14:textId="77777777" w:rsidR="00946D57" w:rsidRDefault="00946D57" w:rsidP="00916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4A45E" w14:textId="77777777" w:rsidR="00DB7D1C" w:rsidRDefault="00DB7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F0749"/>
    <w:multiLevelType w:val="hybridMultilevel"/>
    <w:tmpl w:val="434870E8"/>
    <w:lvl w:ilvl="0" w:tplc="E3E0C4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3B6A26"/>
    <w:multiLevelType w:val="hybridMultilevel"/>
    <w:tmpl w:val="91423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782F"/>
    <w:multiLevelType w:val="multilevel"/>
    <w:tmpl w:val="FD5A0A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4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3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29A5C21"/>
    <w:multiLevelType w:val="hybridMultilevel"/>
    <w:tmpl w:val="3D429EBA"/>
    <w:lvl w:ilvl="0" w:tplc="E576601C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C108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4C5312"/>
    <w:multiLevelType w:val="hybridMultilevel"/>
    <w:tmpl w:val="2D9C2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8" w15:restartNumberingAfterBreak="0">
    <w:nsid w:val="2AAC5620"/>
    <w:multiLevelType w:val="hybridMultilevel"/>
    <w:tmpl w:val="63042082"/>
    <w:lvl w:ilvl="0" w:tplc="87F689C6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5345A08"/>
    <w:multiLevelType w:val="hybridMultilevel"/>
    <w:tmpl w:val="6E80AD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A35F3"/>
    <w:multiLevelType w:val="hybridMultilevel"/>
    <w:tmpl w:val="566E2E8C"/>
    <w:lvl w:ilvl="0" w:tplc="02745E26">
      <w:numFmt w:val="bullet"/>
      <w:lvlText w:val="-"/>
      <w:lvlJc w:val="left"/>
      <w:pPr>
        <w:ind w:left="720" w:hanging="360"/>
      </w:pPr>
      <w:rPr>
        <w:rFonts w:ascii="Tw Cen MT" w:eastAsiaTheme="minorHAnsi" w:hAnsi="Tw Cen MT" w:cs="Consola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023B1"/>
    <w:multiLevelType w:val="hybridMultilevel"/>
    <w:tmpl w:val="DDF0F8A2"/>
    <w:lvl w:ilvl="0" w:tplc="B6F6AECC">
      <w:start w:val="96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426B5F"/>
    <w:multiLevelType w:val="hybridMultilevel"/>
    <w:tmpl w:val="ECDAE72A"/>
    <w:lvl w:ilvl="0" w:tplc="BED45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20580"/>
    <w:multiLevelType w:val="hybridMultilevel"/>
    <w:tmpl w:val="FC607166"/>
    <w:lvl w:ilvl="0" w:tplc="0EDC67D6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17E73"/>
    <w:multiLevelType w:val="hybridMultilevel"/>
    <w:tmpl w:val="CBB2FDA2"/>
    <w:lvl w:ilvl="0" w:tplc="BAA6294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D19295C"/>
    <w:multiLevelType w:val="hybridMultilevel"/>
    <w:tmpl w:val="2CB0E5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5237B"/>
    <w:multiLevelType w:val="hybridMultilevel"/>
    <w:tmpl w:val="5AE6C012"/>
    <w:lvl w:ilvl="0" w:tplc="EFBE125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62300B2"/>
    <w:multiLevelType w:val="hybridMultilevel"/>
    <w:tmpl w:val="ACBC1B9C"/>
    <w:lvl w:ilvl="0" w:tplc="04100011">
      <w:start w:val="1"/>
      <w:numFmt w:val="decimal"/>
      <w:lvlText w:val="%1)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4A2F38B8"/>
    <w:multiLevelType w:val="hybridMultilevel"/>
    <w:tmpl w:val="D9004C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872550"/>
    <w:multiLevelType w:val="hybridMultilevel"/>
    <w:tmpl w:val="673E1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D6F38"/>
    <w:multiLevelType w:val="hybridMultilevel"/>
    <w:tmpl w:val="3E98B542"/>
    <w:lvl w:ilvl="0" w:tplc="1A9C38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3245BD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23" w15:restartNumberingAfterBreak="0">
    <w:nsid w:val="54C55EFC"/>
    <w:multiLevelType w:val="hybridMultilevel"/>
    <w:tmpl w:val="B8761528"/>
    <w:lvl w:ilvl="0" w:tplc="1E1ED0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7923B0E"/>
    <w:multiLevelType w:val="hybridMultilevel"/>
    <w:tmpl w:val="5B288C68"/>
    <w:lvl w:ilvl="0" w:tplc="1158D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81439DC"/>
    <w:multiLevelType w:val="hybridMultilevel"/>
    <w:tmpl w:val="FDD2286C"/>
    <w:lvl w:ilvl="0" w:tplc="0B668B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D3E95"/>
    <w:multiLevelType w:val="hybridMultilevel"/>
    <w:tmpl w:val="D7D46CB4"/>
    <w:lvl w:ilvl="0" w:tplc="6ED8D7DE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Consola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01394C"/>
    <w:multiLevelType w:val="hybridMultilevel"/>
    <w:tmpl w:val="B77C95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16445"/>
    <w:multiLevelType w:val="hybridMultilevel"/>
    <w:tmpl w:val="864C7F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2EA084C"/>
    <w:multiLevelType w:val="hybridMultilevel"/>
    <w:tmpl w:val="9454E8AA"/>
    <w:lvl w:ilvl="0" w:tplc="75965D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6DC63ED"/>
    <w:multiLevelType w:val="hybridMultilevel"/>
    <w:tmpl w:val="7EAE4500"/>
    <w:lvl w:ilvl="0" w:tplc="B90EE102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69827366"/>
    <w:multiLevelType w:val="hybridMultilevel"/>
    <w:tmpl w:val="AB14A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1CD134D"/>
    <w:multiLevelType w:val="hybridMultilevel"/>
    <w:tmpl w:val="B308A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11391"/>
    <w:multiLevelType w:val="hybridMultilevel"/>
    <w:tmpl w:val="8F1A6140"/>
    <w:lvl w:ilvl="0" w:tplc="B2AAA97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3066B1"/>
    <w:multiLevelType w:val="hybridMultilevel"/>
    <w:tmpl w:val="076038BA"/>
    <w:lvl w:ilvl="0" w:tplc="B4A6EDE4">
      <w:start w:val="1"/>
      <w:numFmt w:val="bullet"/>
      <w:lvlText w:val="-"/>
      <w:lvlJc w:val="left"/>
      <w:pPr>
        <w:ind w:left="1068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E740919"/>
    <w:multiLevelType w:val="hybridMultilevel"/>
    <w:tmpl w:val="69CC4AEE"/>
    <w:lvl w:ilvl="0" w:tplc="BAA6294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6"/>
  </w:num>
  <w:num w:numId="5">
    <w:abstractNumId w:val="36"/>
  </w:num>
  <w:num w:numId="6">
    <w:abstractNumId w:val="1"/>
  </w:num>
  <w:num w:numId="7">
    <w:abstractNumId w:val="20"/>
  </w:num>
  <w:num w:numId="8">
    <w:abstractNumId w:val="18"/>
  </w:num>
  <w:num w:numId="9">
    <w:abstractNumId w:val="15"/>
  </w:num>
  <w:num w:numId="10">
    <w:abstractNumId w:val="31"/>
  </w:num>
  <w:num w:numId="11">
    <w:abstractNumId w:val="38"/>
  </w:num>
  <w:num w:numId="12">
    <w:abstractNumId w:val="25"/>
  </w:num>
  <w:num w:numId="13">
    <w:abstractNumId w:val="16"/>
  </w:num>
  <w:num w:numId="14">
    <w:abstractNumId w:val="26"/>
  </w:num>
  <w:num w:numId="15">
    <w:abstractNumId w:val="27"/>
  </w:num>
  <w:num w:numId="16">
    <w:abstractNumId w:val="22"/>
  </w:num>
  <w:num w:numId="17">
    <w:abstractNumId w:val="12"/>
  </w:num>
  <w:num w:numId="18">
    <w:abstractNumId w:val="34"/>
  </w:num>
  <w:num w:numId="19">
    <w:abstractNumId w:val="19"/>
  </w:num>
  <w:num w:numId="20">
    <w:abstractNumId w:val="10"/>
  </w:num>
  <w:num w:numId="21">
    <w:abstractNumId w:val="4"/>
  </w:num>
  <w:num w:numId="22">
    <w:abstractNumId w:val="35"/>
  </w:num>
  <w:num w:numId="23">
    <w:abstractNumId w:val="13"/>
  </w:num>
  <w:num w:numId="24">
    <w:abstractNumId w:val="14"/>
  </w:num>
  <w:num w:numId="25">
    <w:abstractNumId w:val="37"/>
  </w:num>
  <w:num w:numId="26">
    <w:abstractNumId w:val="3"/>
  </w:num>
  <w:num w:numId="27">
    <w:abstractNumId w:val="24"/>
  </w:num>
  <w:num w:numId="28">
    <w:abstractNumId w:val="30"/>
  </w:num>
  <w:num w:numId="29">
    <w:abstractNumId w:val="29"/>
  </w:num>
  <w:num w:numId="30">
    <w:abstractNumId w:val="33"/>
  </w:num>
  <w:num w:numId="31">
    <w:abstractNumId w:val="0"/>
  </w:num>
  <w:num w:numId="32">
    <w:abstractNumId w:val="9"/>
  </w:num>
  <w:num w:numId="33">
    <w:abstractNumId w:val="21"/>
  </w:num>
  <w:num w:numId="34">
    <w:abstractNumId w:val="17"/>
  </w:num>
  <w:num w:numId="35">
    <w:abstractNumId w:val="23"/>
  </w:num>
  <w:num w:numId="36">
    <w:abstractNumId w:val="28"/>
  </w:num>
  <w:num w:numId="37">
    <w:abstractNumId w:val="32"/>
  </w:num>
  <w:num w:numId="38">
    <w:abstractNumId w:val="7"/>
  </w:num>
  <w:num w:numId="39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51"/>
    <w:rsid w:val="00001470"/>
    <w:rsid w:val="000018BF"/>
    <w:rsid w:val="00003E6E"/>
    <w:rsid w:val="00004F8F"/>
    <w:rsid w:val="000067CA"/>
    <w:rsid w:val="0000763E"/>
    <w:rsid w:val="0001078F"/>
    <w:rsid w:val="00016562"/>
    <w:rsid w:val="000333CC"/>
    <w:rsid w:val="00034FA1"/>
    <w:rsid w:val="0004375D"/>
    <w:rsid w:val="000473EF"/>
    <w:rsid w:val="00047EB8"/>
    <w:rsid w:val="00057936"/>
    <w:rsid w:val="00060D81"/>
    <w:rsid w:val="00080A8A"/>
    <w:rsid w:val="000817FE"/>
    <w:rsid w:val="0008381D"/>
    <w:rsid w:val="0008476E"/>
    <w:rsid w:val="000854C5"/>
    <w:rsid w:val="000A6F2F"/>
    <w:rsid w:val="000C0AC2"/>
    <w:rsid w:val="000C6BF6"/>
    <w:rsid w:val="000D1D27"/>
    <w:rsid w:val="000D204E"/>
    <w:rsid w:val="000F3947"/>
    <w:rsid w:val="000F70DE"/>
    <w:rsid w:val="00104C34"/>
    <w:rsid w:val="00107BBA"/>
    <w:rsid w:val="00110EAD"/>
    <w:rsid w:val="0012593E"/>
    <w:rsid w:val="001315C5"/>
    <w:rsid w:val="00131B10"/>
    <w:rsid w:val="0015081D"/>
    <w:rsid w:val="00155306"/>
    <w:rsid w:val="00195733"/>
    <w:rsid w:val="00195889"/>
    <w:rsid w:val="001B01D8"/>
    <w:rsid w:val="001B413C"/>
    <w:rsid w:val="001B608E"/>
    <w:rsid w:val="001B7D28"/>
    <w:rsid w:val="001C16EA"/>
    <w:rsid w:val="001D0A04"/>
    <w:rsid w:val="001D3E13"/>
    <w:rsid w:val="001D65D1"/>
    <w:rsid w:val="001E697B"/>
    <w:rsid w:val="00203573"/>
    <w:rsid w:val="00205DCA"/>
    <w:rsid w:val="00210BB1"/>
    <w:rsid w:val="0021199F"/>
    <w:rsid w:val="00212BB2"/>
    <w:rsid w:val="00214865"/>
    <w:rsid w:val="00216766"/>
    <w:rsid w:val="00231767"/>
    <w:rsid w:val="00231F0A"/>
    <w:rsid w:val="002438F9"/>
    <w:rsid w:val="00274DE2"/>
    <w:rsid w:val="002774BA"/>
    <w:rsid w:val="0028167F"/>
    <w:rsid w:val="00281CFB"/>
    <w:rsid w:val="0028528C"/>
    <w:rsid w:val="00293C28"/>
    <w:rsid w:val="002A4A31"/>
    <w:rsid w:val="002A7217"/>
    <w:rsid w:val="002C11D7"/>
    <w:rsid w:val="002C1893"/>
    <w:rsid w:val="002C3D73"/>
    <w:rsid w:val="002C6836"/>
    <w:rsid w:val="002D5EE9"/>
    <w:rsid w:val="002F4C8E"/>
    <w:rsid w:val="0030404C"/>
    <w:rsid w:val="0030513D"/>
    <w:rsid w:val="00312C21"/>
    <w:rsid w:val="00316C92"/>
    <w:rsid w:val="00330495"/>
    <w:rsid w:val="00333269"/>
    <w:rsid w:val="00356DA7"/>
    <w:rsid w:val="00361A3D"/>
    <w:rsid w:val="00382E98"/>
    <w:rsid w:val="0038541C"/>
    <w:rsid w:val="003902CA"/>
    <w:rsid w:val="00392E41"/>
    <w:rsid w:val="003A2A40"/>
    <w:rsid w:val="003A5536"/>
    <w:rsid w:val="003C5362"/>
    <w:rsid w:val="003D02E2"/>
    <w:rsid w:val="003D28ED"/>
    <w:rsid w:val="003D5A95"/>
    <w:rsid w:val="003F7C51"/>
    <w:rsid w:val="00405263"/>
    <w:rsid w:val="0041239C"/>
    <w:rsid w:val="004135C4"/>
    <w:rsid w:val="00413F05"/>
    <w:rsid w:val="004211D8"/>
    <w:rsid w:val="00425E21"/>
    <w:rsid w:val="00431638"/>
    <w:rsid w:val="00433308"/>
    <w:rsid w:val="004342D7"/>
    <w:rsid w:val="00434C6E"/>
    <w:rsid w:val="00436136"/>
    <w:rsid w:val="004529E9"/>
    <w:rsid w:val="00452A47"/>
    <w:rsid w:val="0046085C"/>
    <w:rsid w:val="004621FA"/>
    <w:rsid w:val="004632C9"/>
    <w:rsid w:val="0046700D"/>
    <w:rsid w:val="00471C17"/>
    <w:rsid w:val="00475026"/>
    <w:rsid w:val="004772EE"/>
    <w:rsid w:val="004849D9"/>
    <w:rsid w:val="00485455"/>
    <w:rsid w:val="0049327F"/>
    <w:rsid w:val="004B0510"/>
    <w:rsid w:val="004C083D"/>
    <w:rsid w:val="004D0715"/>
    <w:rsid w:val="004D0899"/>
    <w:rsid w:val="004D25D7"/>
    <w:rsid w:val="004D5EDB"/>
    <w:rsid w:val="004E1532"/>
    <w:rsid w:val="004F23E7"/>
    <w:rsid w:val="0050144D"/>
    <w:rsid w:val="0050341F"/>
    <w:rsid w:val="00507949"/>
    <w:rsid w:val="00521022"/>
    <w:rsid w:val="0052167E"/>
    <w:rsid w:val="00521DB4"/>
    <w:rsid w:val="005342C8"/>
    <w:rsid w:val="0054136E"/>
    <w:rsid w:val="005442E5"/>
    <w:rsid w:val="00545ED8"/>
    <w:rsid w:val="00560E1F"/>
    <w:rsid w:val="00563B6D"/>
    <w:rsid w:val="00565018"/>
    <w:rsid w:val="00566A7D"/>
    <w:rsid w:val="00567F65"/>
    <w:rsid w:val="00570F10"/>
    <w:rsid w:val="00571229"/>
    <w:rsid w:val="005739BA"/>
    <w:rsid w:val="005768B8"/>
    <w:rsid w:val="0058059B"/>
    <w:rsid w:val="00583299"/>
    <w:rsid w:val="00591EDC"/>
    <w:rsid w:val="00595720"/>
    <w:rsid w:val="005A79D4"/>
    <w:rsid w:val="005B1233"/>
    <w:rsid w:val="005B360A"/>
    <w:rsid w:val="005C2E92"/>
    <w:rsid w:val="005C47D6"/>
    <w:rsid w:val="005C5C42"/>
    <w:rsid w:val="005D335B"/>
    <w:rsid w:val="005E15DF"/>
    <w:rsid w:val="005F234C"/>
    <w:rsid w:val="006104B2"/>
    <w:rsid w:val="00613051"/>
    <w:rsid w:val="00642A46"/>
    <w:rsid w:val="006476D4"/>
    <w:rsid w:val="00650CC2"/>
    <w:rsid w:val="0065634B"/>
    <w:rsid w:val="006625E5"/>
    <w:rsid w:val="006635BA"/>
    <w:rsid w:val="00664632"/>
    <w:rsid w:val="00665537"/>
    <w:rsid w:val="00665B65"/>
    <w:rsid w:val="0067206E"/>
    <w:rsid w:val="00672988"/>
    <w:rsid w:val="00676B47"/>
    <w:rsid w:val="00682FA5"/>
    <w:rsid w:val="00686673"/>
    <w:rsid w:val="006A22B9"/>
    <w:rsid w:val="006B2F36"/>
    <w:rsid w:val="006C752C"/>
    <w:rsid w:val="006D22A3"/>
    <w:rsid w:val="006D249C"/>
    <w:rsid w:val="006D4BD9"/>
    <w:rsid w:val="006E0FD0"/>
    <w:rsid w:val="006E4BF6"/>
    <w:rsid w:val="006E70D6"/>
    <w:rsid w:val="006F7CA1"/>
    <w:rsid w:val="00702C79"/>
    <w:rsid w:val="00705F6B"/>
    <w:rsid w:val="00712FA8"/>
    <w:rsid w:val="007226FC"/>
    <w:rsid w:val="00733173"/>
    <w:rsid w:val="00734139"/>
    <w:rsid w:val="007446B0"/>
    <w:rsid w:val="00754F4B"/>
    <w:rsid w:val="007550BF"/>
    <w:rsid w:val="007614EC"/>
    <w:rsid w:val="0076642F"/>
    <w:rsid w:val="007676BA"/>
    <w:rsid w:val="007763AB"/>
    <w:rsid w:val="00777389"/>
    <w:rsid w:val="007818EE"/>
    <w:rsid w:val="00785DE9"/>
    <w:rsid w:val="00795B14"/>
    <w:rsid w:val="0079651B"/>
    <w:rsid w:val="00797BCE"/>
    <w:rsid w:val="007B0EB5"/>
    <w:rsid w:val="007B2152"/>
    <w:rsid w:val="007D6158"/>
    <w:rsid w:val="008112E4"/>
    <w:rsid w:val="00816B1D"/>
    <w:rsid w:val="00830B02"/>
    <w:rsid w:val="00834E99"/>
    <w:rsid w:val="0085429E"/>
    <w:rsid w:val="00855820"/>
    <w:rsid w:val="00861EDB"/>
    <w:rsid w:val="0086329D"/>
    <w:rsid w:val="008823FF"/>
    <w:rsid w:val="008833D4"/>
    <w:rsid w:val="00890E66"/>
    <w:rsid w:val="008A2E9D"/>
    <w:rsid w:val="008A3D8F"/>
    <w:rsid w:val="008A56D8"/>
    <w:rsid w:val="008A5C1D"/>
    <w:rsid w:val="008B7DDE"/>
    <w:rsid w:val="008D34FA"/>
    <w:rsid w:val="008E75D9"/>
    <w:rsid w:val="008F22E1"/>
    <w:rsid w:val="008F47CD"/>
    <w:rsid w:val="008F5E49"/>
    <w:rsid w:val="008F68A6"/>
    <w:rsid w:val="008F68F7"/>
    <w:rsid w:val="009161A0"/>
    <w:rsid w:val="00917D33"/>
    <w:rsid w:val="00921646"/>
    <w:rsid w:val="009376EA"/>
    <w:rsid w:val="009421C4"/>
    <w:rsid w:val="00944D9D"/>
    <w:rsid w:val="00946D57"/>
    <w:rsid w:val="00950DF1"/>
    <w:rsid w:val="00952762"/>
    <w:rsid w:val="00954BE8"/>
    <w:rsid w:val="00954F73"/>
    <w:rsid w:val="00966030"/>
    <w:rsid w:val="00967747"/>
    <w:rsid w:val="009704DB"/>
    <w:rsid w:val="0097297B"/>
    <w:rsid w:val="0097749F"/>
    <w:rsid w:val="009810AE"/>
    <w:rsid w:val="00981182"/>
    <w:rsid w:val="009814F8"/>
    <w:rsid w:val="00985663"/>
    <w:rsid w:val="0099095F"/>
    <w:rsid w:val="009A0BCF"/>
    <w:rsid w:val="009A2CD3"/>
    <w:rsid w:val="009C17C2"/>
    <w:rsid w:val="009C4200"/>
    <w:rsid w:val="009D4044"/>
    <w:rsid w:val="009F328F"/>
    <w:rsid w:val="009F749D"/>
    <w:rsid w:val="00A037BB"/>
    <w:rsid w:val="00A05913"/>
    <w:rsid w:val="00A1482E"/>
    <w:rsid w:val="00A32A31"/>
    <w:rsid w:val="00A33451"/>
    <w:rsid w:val="00A36BC4"/>
    <w:rsid w:val="00A40C46"/>
    <w:rsid w:val="00A54759"/>
    <w:rsid w:val="00A57571"/>
    <w:rsid w:val="00A604B3"/>
    <w:rsid w:val="00A62FDA"/>
    <w:rsid w:val="00A63EE0"/>
    <w:rsid w:val="00A649C0"/>
    <w:rsid w:val="00A66E3B"/>
    <w:rsid w:val="00A673D5"/>
    <w:rsid w:val="00A76A73"/>
    <w:rsid w:val="00A76F9F"/>
    <w:rsid w:val="00A8287F"/>
    <w:rsid w:val="00A83575"/>
    <w:rsid w:val="00AD0938"/>
    <w:rsid w:val="00AD1F75"/>
    <w:rsid w:val="00AE2365"/>
    <w:rsid w:val="00AE3239"/>
    <w:rsid w:val="00AF7B5A"/>
    <w:rsid w:val="00AF7C40"/>
    <w:rsid w:val="00B05672"/>
    <w:rsid w:val="00B07851"/>
    <w:rsid w:val="00B114BC"/>
    <w:rsid w:val="00B30FD1"/>
    <w:rsid w:val="00B31274"/>
    <w:rsid w:val="00B442C6"/>
    <w:rsid w:val="00B44ABE"/>
    <w:rsid w:val="00B530F0"/>
    <w:rsid w:val="00B62328"/>
    <w:rsid w:val="00B62C78"/>
    <w:rsid w:val="00B6462F"/>
    <w:rsid w:val="00B64F35"/>
    <w:rsid w:val="00B76773"/>
    <w:rsid w:val="00B93336"/>
    <w:rsid w:val="00BA0DEF"/>
    <w:rsid w:val="00BA26A7"/>
    <w:rsid w:val="00BD1C93"/>
    <w:rsid w:val="00BD641A"/>
    <w:rsid w:val="00BE6514"/>
    <w:rsid w:val="00BE70FE"/>
    <w:rsid w:val="00BF720F"/>
    <w:rsid w:val="00BF7C30"/>
    <w:rsid w:val="00C0025B"/>
    <w:rsid w:val="00C0435D"/>
    <w:rsid w:val="00C04872"/>
    <w:rsid w:val="00C06BEC"/>
    <w:rsid w:val="00C44856"/>
    <w:rsid w:val="00C516F2"/>
    <w:rsid w:val="00C51C77"/>
    <w:rsid w:val="00C541B5"/>
    <w:rsid w:val="00C57EA8"/>
    <w:rsid w:val="00C635FA"/>
    <w:rsid w:val="00C67859"/>
    <w:rsid w:val="00C82A51"/>
    <w:rsid w:val="00CA7EB7"/>
    <w:rsid w:val="00CE43DB"/>
    <w:rsid w:val="00CF062B"/>
    <w:rsid w:val="00CF13BA"/>
    <w:rsid w:val="00CF4266"/>
    <w:rsid w:val="00CF4AA3"/>
    <w:rsid w:val="00D128E5"/>
    <w:rsid w:val="00D33981"/>
    <w:rsid w:val="00D4290C"/>
    <w:rsid w:val="00D51FB8"/>
    <w:rsid w:val="00D54EC6"/>
    <w:rsid w:val="00D67B40"/>
    <w:rsid w:val="00D718FA"/>
    <w:rsid w:val="00D81907"/>
    <w:rsid w:val="00D8351C"/>
    <w:rsid w:val="00D9654E"/>
    <w:rsid w:val="00DA096C"/>
    <w:rsid w:val="00DA10C1"/>
    <w:rsid w:val="00DB00E4"/>
    <w:rsid w:val="00DB30DE"/>
    <w:rsid w:val="00DB35FC"/>
    <w:rsid w:val="00DB4BF0"/>
    <w:rsid w:val="00DB7D1C"/>
    <w:rsid w:val="00DC1612"/>
    <w:rsid w:val="00DC26DE"/>
    <w:rsid w:val="00DC45B4"/>
    <w:rsid w:val="00DC6821"/>
    <w:rsid w:val="00DD1D71"/>
    <w:rsid w:val="00DD678F"/>
    <w:rsid w:val="00DD7267"/>
    <w:rsid w:val="00DE5056"/>
    <w:rsid w:val="00DE53E3"/>
    <w:rsid w:val="00E03ECE"/>
    <w:rsid w:val="00E11613"/>
    <w:rsid w:val="00E1570B"/>
    <w:rsid w:val="00E212D9"/>
    <w:rsid w:val="00E425A6"/>
    <w:rsid w:val="00E4272F"/>
    <w:rsid w:val="00E45057"/>
    <w:rsid w:val="00E52727"/>
    <w:rsid w:val="00E615A9"/>
    <w:rsid w:val="00E64826"/>
    <w:rsid w:val="00E71775"/>
    <w:rsid w:val="00E729BE"/>
    <w:rsid w:val="00E92DE8"/>
    <w:rsid w:val="00E934FD"/>
    <w:rsid w:val="00E9668A"/>
    <w:rsid w:val="00EA484D"/>
    <w:rsid w:val="00EB0D4D"/>
    <w:rsid w:val="00EB5005"/>
    <w:rsid w:val="00EC0CBE"/>
    <w:rsid w:val="00EC58F6"/>
    <w:rsid w:val="00EE05DE"/>
    <w:rsid w:val="00EE14E3"/>
    <w:rsid w:val="00EE67E8"/>
    <w:rsid w:val="00EE6C11"/>
    <w:rsid w:val="00EF0B26"/>
    <w:rsid w:val="00EF1003"/>
    <w:rsid w:val="00EF50D3"/>
    <w:rsid w:val="00EF7838"/>
    <w:rsid w:val="00F05072"/>
    <w:rsid w:val="00F10151"/>
    <w:rsid w:val="00F15541"/>
    <w:rsid w:val="00F20A96"/>
    <w:rsid w:val="00F20BFB"/>
    <w:rsid w:val="00F22A1E"/>
    <w:rsid w:val="00F25930"/>
    <w:rsid w:val="00F558FA"/>
    <w:rsid w:val="00F6176B"/>
    <w:rsid w:val="00F86909"/>
    <w:rsid w:val="00F92E66"/>
    <w:rsid w:val="00F95124"/>
    <w:rsid w:val="00FA23C4"/>
    <w:rsid w:val="00FA330B"/>
    <w:rsid w:val="00FA4367"/>
    <w:rsid w:val="00FB3D5B"/>
    <w:rsid w:val="00FC0F8C"/>
    <w:rsid w:val="00FC6EA4"/>
    <w:rsid w:val="00FD4775"/>
    <w:rsid w:val="00FE2470"/>
    <w:rsid w:val="00FE68D0"/>
    <w:rsid w:val="00FF1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A0C26"/>
  <w15:docId w15:val="{4CAD6D18-0BF0-4AB8-A96B-BFC9BC45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A2E9D"/>
    <w:pPr>
      <w:spacing w:line="300" w:lineRule="exact"/>
      <w:jc w:val="both"/>
    </w:pPr>
    <w:rPr>
      <w:rFonts w:ascii="Tw Cen MT" w:hAnsi="Tw Cen M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2E9D"/>
    <w:pPr>
      <w:keepNext/>
      <w:keepLines/>
      <w:spacing w:after="200" w:line="720" w:lineRule="auto"/>
      <w:jc w:val="center"/>
      <w:outlineLvl w:val="0"/>
    </w:pPr>
    <w:rPr>
      <w:rFonts w:eastAsiaTheme="majorEastAsia" w:cstheme="majorBidi"/>
      <w:sz w:val="96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18BF"/>
    <w:pPr>
      <w:keepNext/>
      <w:keepLines/>
      <w:jc w:val="center"/>
      <w:outlineLvl w:val="1"/>
    </w:pPr>
    <w:rPr>
      <w:rFonts w:eastAsiaTheme="majorEastAsia" w:cstheme="majorBidi"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0D4D"/>
    <w:pPr>
      <w:numPr>
        <w:numId w:val="2"/>
      </w:numPr>
      <w:spacing w:before="120" w:after="1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A2E9D"/>
    <w:rPr>
      <w:rFonts w:ascii="Tw Cen MT" w:eastAsiaTheme="majorEastAsia" w:hAnsi="Tw Cen MT" w:cstheme="majorBidi"/>
      <w:sz w:val="96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18BF"/>
    <w:rPr>
      <w:rFonts w:ascii="Tw Cen MT" w:eastAsiaTheme="majorEastAsia" w:hAnsi="Tw Cen MT" w:cstheme="majorBidi"/>
      <w:sz w:val="32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C682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A7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33308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161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161A0"/>
    <w:rPr>
      <w:rFonts w:ascii="Tw Cen MT" w:hAnsi="Tw Cen MT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161A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F4266"/>
    <w:pPr>
      <w:tabs>
        <w:tab w:val="center" w:pos="4819"/>
        <w:tab w:val="right" w:pos="9638"/>
      </w:tabs>
      <w:spacing w:after="0" w:line="240" w:lineRule="auto"/>
      <w:jc w:val="left"/>
    </w:pPr>
    <w:rPr>
      <w:rFonts w:asciiTheme="minorHAnsi" w:hAnsi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266"/>
  </w:style>
  <w:style w:type="paragraph" w:styleId="Pidipagina">
    <w:name w:val="footer"/>
    <w:basedOn w:val="Normale"/>
    <w:link w:val="PidipaginaCarattere"/>
    <w:uiPriority w:val="99"/>
    <w:unhideWhenUsed/>
    <w:rsid w:val="00CF4266"/>
    <w:pPr>
      <w:tabs>
        <w:tab w:val="center" w:pos="4819"/>
        <w:tab w:val="right" w:pos="9638"/>
      </w:tabs>
      <w:spacing w:after="0" w:line="240" w:lineRule="auto"/>
      <w:jc w:val="left"/>
    </w:pPr>
    <w:rPr>
      <w:rFonts w:asciiTheme="minorHAnsi" w:hAnsi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266"/>
  </w:style>
  <w:style w:type="table" w:styleId="Grigliatabella">
    <w:name w:val="Table Grid"/>
    <w:basedOn w:val="Tabellanormale"/>
    <w:uiPriority w:val="39"/>
    <w:rsid w:val="00944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uiPriority w:val="99"/>
    <w:unhideWhenUsed/>
    <w:rsid w:val="00521022"/>
    <w:pPr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057936"/>
  </w:style>
  <w:style w:type="paragraph" w:customStyle="1" w:styleId="Pa64">
    <w:name w:val="Pa64"/>
    <w:basedOn w:val="Normale"/>
    <w:next w:val="Normale"/>
    <w:uiPriority w:val="99"/>
    <w:rsid w:val="00057936"/>
    <w:pPr>
      <w:autoSpaceDE w:val="0"/>
      <w:autoSpaceDN w:val="0"/>
      <w:adjustRightInd w:val="0"/>
      <w:spacing w:after="0" w:line="154" w:lineRule="atLeast"/>
      <w:jc w:val="left"/>
    </w:pPr>
    <w:rPr>
      <w:rFonts w:ascii="ITC Avant Garde Std Bk" w:hAnsi="ITC Avant Garde Std Bk"/>
      <w:sz w:val="24"/>
      <w:szCs w:val="24"/>
    </w:rPr>
  </w:style>
  <w:style w:type="paragraph" w:customStyle="1" w:styleId="Pa16">
    <w:name w:val="Pa16"/>
    <w:basedOn w:val="Normale"/>
    <w:next w:val="Normale"/>
    <w:uiPriority w:val="99"/>
    <w:rsid w:val="00057936"/>
    <w:pPr>
      <w:autoSpaceDE w:val="0"/>
      <w:autoSpaceDN w:val="0"/>
      <w:adjustRightInd w:val="0"/>
      <w:spacing w:after="0" w:line="154" w:lineRule="atLeast"/>
      <w:jc w:val="left"/>
    </w:pPr>
    <w:rPr>
      <w:rFonts w:ascii="ITC Avant Garde Std Bk" w:hAnsi="ITC Avant Garde Std Bk"/>
      <w:sz w:val="24"/>
      <w:szCs w:val="24"/>
    </w:rPr>
  </w:style>
  <w:style w:type="paragraph" w:customStyle="1" w:styleId="Pa68">
    <w:name w:val="Pa68"/>
    <w:basedOn w:val="Normale"/>
    <w:next w:val="Normale"/>
    <w:uiPriority w:val="99"/>
    <w:rsid w:val="00057936"/>
    <w:pPr>
      <w:autoSpaceDE w:val="0"/>
      <w:autoSpaceDN w:val="0"/>
      <w:adjustRightInd w:val="0"/>
      <w:spacing w:after="0" w:line="154" w:lineRule="atLeast"/>
      <w:jc w:val="left"/>
    </w:pPr>
    <w:rPr>
      <w:rFonts w:ascii="ITC Avant Garde Std Bk" w:hAnsi="ITC Avant Garde Std Bk"/>
      <w:sz w:val="24"/>
      <w:szCs w:val="24"/>
    </w:rPr>
  </w:style>
  <w:style w:type="paragraph" w:customStyle="1" w:styleId="Pa63">
    <w:name w:val="Pa63"/>
    <w:basedOn w:val="Normale"/>
    <w:next w:val="Normale"/>
    <w:uiPriority w:val="99"/>
    <w:rsid w:val="00057936"/>
    <w:pPr>
      <w:autoSpaceDE w:val="0"/>
      <w:autoSpaceDN w:val="0"/>
      <w:adjustRightInd w:val="0"/>
      <w:spacing w:after="0" w:line="154" w:lineRule="atLeast"/>
      <w:jc w:val="left"/>
    </w:pPr>
    <w:rPr>
      <w:rFonts w:ascii="ITC Avant Garde Std Bk" w:hAnsi="ITC Avant Garde Std Bk"/>
      <w:sz w:val="24"/>
      <w:szCs w:val="24"/>
    </w:rPr>
  </w:style>
  <w:style w:type="paragraph" w:customStyle="1" w:styleId="Pa73">
    <w:name w:val="Pa73"/>
    <w:basedOn w:val="Normale"/>
    <w:next w:val="Normale"/>
    <w:uiPriority w:val="99"/>
    <w:rsid w:val="00057936"/>
    <w:pPr>
      <w:autoSpaceDE w:val="0"/>
      <w:autoSpaceDN w:val="0"/>
      <w:adjustRightInd w:val="0"/>
      <w:spacing w:after="0" w:line="154" w:lineRule="atLeast"/>
      <w:jc w:val="left"/>
    </w:pPr>
    <w:rPr>
      <w:rFonts w:ascii="ITC Avant Garde Std Bk" w:hAnsi="ITC Avant Garde Std Bk"/>
      <w:sz w:val="24"/>
      <w:szCs w:val="24"/>
    </w:rPr>
  </w:style>
  <w:style w:type="paragraph" w:customStyle="1" w:styleId="Pa74">
    <w:name w:val="Pa74"/>
    <w:basedOn w:val="Normale"/>
    <w:next w:val="Normale"/>
    <w:uiPriority w:val="99"/>
    <w:rsid w:val="00057936"/>
    <w:pPr>
      <w:autoSpaceDE w:val="0"/>
      <w:autoSpaceDN w:val="0"/>
      <w:adjustRightInd w:val="0"/>
      <w:spacing w:after="0" w:line="154" w:lineRule="atLeast"/>
      <w:jc w:val="left"/>
    </w:pPr>
    <w:rPr>
      <w:rFonts w:ascii="ITC Avant Garde Std Bk" w:hAnsi="ITC Avant Garde Std Bk"/>
      <w:sz w:val="24"/>
      <w:szCs w:val="24"/>
    </w:rPr>
  </w:style>
  <w:style w:type="paragraph" w:customStyle="1" w:styleId="Default">
    <w:name w:val="Default"/>
    <w:rsid w:val="000579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057936"/>
    <w:pPr>
      <w:spacing w:after="0" w:line="240" w:lineRule="auto"/>
      <w:jc w:val="left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57936"/>
    <w:rPr>
      <w:rFonts w:ascii="Consolas" w:eastAsia="Calibri" w:hAnsi="Consolas" w:cs="Times New Roman"/>
      <w:sz w:val="21"/>
      <w:szCs w:val="21"/>
    </w:rPr>
  </w:style>
  <w:style w:type="paragraph" w:styleId="Corpodeltesto2">
    <w:name w:val="Body Text 2"/>
    <w:basedOn w:val="Normale"/>
    <w:link w:val="Corpodeltesto2Carattere"/>
    <w:unhideWhenUsed/>
    <w:rsid w:val="00057936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57936"/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057936"/>
    <w:pPr>
      <w:spacing w:after="120" w:line="276" w:lineRule="auto"/>
      <w:jc w:val="left"/>
    </w:pPr>
    <w:rPr>
      <w:rFonts w:asciiTheme="minorHAnsi" w:hAnsiTheme="minorHAnsi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57936"/>
  </w:style>
  <w:style w:type="paragraph" w:customStyle="1" w:styleId="Contenutotabella">
    <w:name w:val="Contenuto tabella"/>
    <w:basedOn w:val="Normale"/>
    <w:uiPriority w:val="99"/>
    <w:rsid w:val="00057936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nfasicorsivo">
    <w:name w:val="Emphasis"/>
    <w:uiPriority w:val="20"/>
    <w:qFormat/>
    <w:rsid w:val="00057936"/>
    <w:rPr>
      <w:i/>
      <w:iCs/>
    </w:rPr>
  </w:style>
  <w:style w:type="paragraph" w:customStyle="1" w:styleId="Paragrafoelenco1">
    <w:name w:val="Paragrafo elenco1"/>
    <w:basedOn w:val="Normale"/>
    <w:uiPriority w:val="99"/>
    <w:rsid w:val="00057936"/>
    <w:pPr>
      <w:suppressAutoHyphens/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uiPriority w:val="99"/>
    <w:rsid w:val="0005793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79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7936"/>
    <w:pPr>
      <w:spacing w:after="20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793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79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7936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7936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05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5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05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Normale"/>
    <w:next w:val="Normale"/>
    <w:uiPriority w:val="99"/>
    <w:rsid w:val="00057936"/>
    <w:pPr>
      <w:autoSpaceDE w:val="0"/>
      <w:autoSpaceDN w:val="0"/>
      <w:adjustRightInd w:val="0"/>
      <w:spacing w:after="0" w:line="241" w:lineRule="atLeast"/>
      <w:jc w:val="left"/>
    </w:pPr>
    <w:rPr>
      <w:rFonts w:ascii="ITC Avant Garde Std Bk" w:hAnsi="ITC Avant Garde Std Bk"/>
      <w:sz w:val="24"/>
      <w:szCs w:val="24"/>
    </w:rPr>
  </w:style>
  <w:style w:type="table" w:customStyle="1" w:styleId="Grigliatabella4">
    <w:name w:val="Griglia tabella4"/>
    <w:basedOn w:val="Tabellanormale"/>
    <w:next w:val="Grigliatabella"/>
    <w:uiPriority w:val="39"/>
    <w:rsid w:val="0005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05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057936"/>
    <w:pPr>
      <w:spacing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57936"/>
    <w:pPr>
      <w:spacing w:after="100" w:line="276" w:lineRule="auto"/>
      <w:jc w:val="left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57936"/>
    <w:pPr>
      <w:spacing w:after="100" w:line="276" w:lineRule="auto"/>
      <w:ind w:left="1540"/>
      <w:jc w:val="left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57936"/>
    <w:pPr>
      <w:spacing w:after="100" w:line="276" w:lineRule="auto"/>
      <w:ind w:left="1320"/>
      <w:jc w:val="left"/>
    </w:pPr>
    <w:rPr>
      <w:rFonts w:asciiTheme="minorHAnsi" w:hAnsiTheme="minorHAnsi"/>
    </w:rPr>
  </w:style>
  <w:style w:type="table" w:customStyle="1" w:styleId="Grigliatabella6">
    <w:name w:val="Griglia tabella6"/>
    <w:basedOn w:val="Tabellanormale"/>
    <w:next w:val="Grigliatabella"/>
    <w:uiPriority w:val="39"/>
    <w:rsid w:val="00A6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8A3D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6D66-14C5-4228-AB19-CF5384E6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577</CharactersWithSpaces>
  <SharedDoc>false</SharedDoc>
  <HLinks>
    <vt:vector size="174" baseType="variant">
      <vt:variant>
        <vt:i4>5767241</vt:i4>
      </vt:variant>
      <vt:variant>
        <vt:i4>138</vt:i4>
      </vt:variant>
      <vt:variant>
        <vt:i4>0</vt:i4>
      </vt:variant>
      <vt:variant>
        <vt:i4>5</vt:i4>
      </vt:variant>
      <vt:variant>
        <vt:lpwstr>https://eidas.agid.gov.it/TL/Regulation/Decisione_2015-1506.pdf</vt:lpwstr>
      </vt:variant>
      <vt:variant>
        <vt:lpwstr/>
      </vt:variant>
      <vt:variant>
        <vt:i4>2424957</vt:i4>
      </vt:variant>
      <vt:variant>
        <vt:i4>135</vt:i4>
      </vt:variant>
      <vt:variant>
        <vt:i4>0</vt:i4>
      </vt:variant>
      <vt:variant>
        <vt:i4>5</vt:i4>
      </vt:variant>
      <vt:variant>
        <vt:lpwstr>https://eidas.agid.gov.it/TL/Regulation/REGOLAMENTO_eIDAS.pdf</vt:lpwstr>
      </vt:variant>
      <vt:variant>
        <vt:lpwstr/>
      </vt:variant>
      <vt:variant>
        <vt:i4>4194404</vt:i4>
      </vt:variant>
      <vt:variant>
        <vt:i4>132</vt:i4>
      </vt:variant>
      <vt:variant>
        <vt:i4>0</vt:i4>
      </vt:variant>
      <vt:variant>
        <vt:i4>5</vt:i4>
      </vt:variant>
      <vt:variant>
        <vt:lpwstr>http://www.agid.gov.it/sites/default/files/leggi_decreti_direttive/regolamento_eidas.pdf</vt:lpwstr>
      </vt:variant>
      <vt:variant>
        <vt:lpwstr/>
      </vt:variant>
      <vt:variant>
        <vt:i4>4259872</vt:i4>
      </vt:variant>
      <vt:variant>
        <vt:i4>129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126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12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4259872</vt:i4>
      </vt:variant>
      <vt:variant>
        <vt:i4>12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11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114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4259872</vt:i4>
      </vt:variant>
      <vt:variant>
        <vt:i4>111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108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105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22938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89050</vt:lpwstr>
      </vt:variant>
      <vt:variant>
        <vt:i4>22282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89049</vt:lpwstr>
      </vt:variant>
      <vt:variant>
        <vt:i4>22282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89048</vt:lpwstr>
      </vt:variant>
      <vt:variant>
        <vt:i4>22282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89047</vt:lpwstr>
      </vt:variant>
      <vt:variant>
        <vt:i4>22282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89046</vt:lpwstr>
      </vt:variant>
      <vt:variant>
        <vt:i4>22282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89045</vt:lpwstr>
      </vt:variant>
      <vt:variant>
        <vt:i4>22282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89044</vt:lpwstr>
      </vt:variant>
      <vt:variant>
        <vt:i4>22282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89043</vt:lpwstr>
      </vt:variant>
      <vt:variant>
        <vt:i4>22282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89042</vt:lpwstr>
      </vt:variant>
      <vt:variant>
        <vt:i4>22282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89041</vt:lpwstr>
      </vt:variant>
      <vt:variant>
        <vt:i4>22282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89040</vt:lpwstr>
      </vt:variant>
      <vt:variant>
        <vt:i4>24248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89039</vt:lpwstr>
      </vt:variant>
      <vt:variant>
        <vt:i4>24248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89038</vt:lpwstr>
      </vt:variant>
      <vt:variant>
        <vt:i4>24248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89037</vt:lpwstr>
      </vt:variant>
      <vt:variant>
        <vt:i4>24248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89036</vt:lpwstr>
      </vt:variant>
      <vt:variant>
        <vt:i4>24248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89035</vt:lpwstr>
      </vt:variant>
      <vt:variant>
        <vt:i4>24248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890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Larghi</dc:creator>
  <cp:keywords/>
  <dc:description/>
  <cp:lastModifiedBy>Grazia Guizzetti</cp:lastModifiedBy>
  <cp:revision>7</cp:revision>
  <cp:lastPrinted>2017-05-22T08:13:00Z</cp:lastPrinted>
  <dcterms:created xsi:type="dcterms:W3CDTF">2020-06-26T10:53:00Z</dcterms:created>
  <dcterms:modified xsi:type="dcterms:W3CDTF">2020-07-10T12:19:00Z</dcterms:modified>
</cp:coreProperties>
</file>